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A505CB">
      <w:pPr>
        <w:pStyle w:val="a8"/>
      </w:pPr>
    </w:p>
    <w:p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:rsidR="00A505CB" w:rsidRPr="00E7019F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E7019F">
        <w:rPr>
          <w:rFonts w:ascii="Times New Roman" w:cs="Times New Roman"/>
          <w:sz w:val="32"/>
          <w:szCs w:val="32"/>
        </w:rPr>
        <w:t>Сведение</w:t>
      </w:r>
      <w:r w:rsidRPr="00E7019F">
        <w:rPr>
          <w:rFonts w:ascii="Times New Roman" w:cs="Times New Roman"/>
          <w:bCs/>
          <w:sz w:val="32"/>
          <w:szCs w:val="32"/>
        </w:rPr>
        <w:t xml:space="preserve"> «</w:t>
      </w:r>
      <w:r w:rsidR="00E7019F" w:rsidRPr="00E7019F">
        <w:rPr>
          <w:rFonts w:ascii="Times New Roman" w:cs="Times New Roman"/>
          <w:sz w:val="32"/>
          <w:szCs w:val="32"/>
        </w:rPr>
        <w:t xml:space="preserve">Упрощенная идентификация пользователей (УПРИД) </w:t>
      </w:r>
      <w:proofErr w:type="gramStart"/>
      <w:r w:rsidR="00E7019F" w:rsidRPr="00E7019F">
        <w:rPr>
          <w:rFonts w:ascii="Times New Roman" w:cs="Times New Roman"/>
          <w:sz w:val="32"/>
          <w:szCs w:val="32"/>
        </w:rPr>
        <w:t>в</w:t>
      </w:r>
      <w:proofErr w:type="gramEnd"/>
      <w:r w:rsidR="00E7019F" w:rsidRPr="00E7019F">
        <w:rPr>
          <w:rFonts w:ascii="Times New Roman" w:cs="Times New Roman"/>
          <w:sz w:val="32"/>
          <w:szCs w:val="32"/>
        </w:rPr>
        <w:t xml:space="preserve"> ЕСИА</w:t>
      </w:r>
      <w:r w:rsidRPr="00E7019F">
        <w:rPr>
          <w:rFonts w:ascii="Times New Roman" w:cs="Times New Roman"/>
          <w:bCs/>
          <w:sz w:val="32"/>
          <w:szCs w:val="32"/>
        </w:rPr>
        <w:t>»</w:t>
      </w:r>
    </w:p>
    <w:p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:rsidR="001E44E5" w:rsidRDefault="001E44E5">
      <w:pPr>
        <w:pStyle w:val="a8"/>
        <w:rPr>
          <w:color w:val="000000"/>
          <w:u w:color="000000"/>
        </w:rPr>
      </w:pPr>
    </w:p>
    <w:p w:rsidR="00A505CB" w:rsidRDefault="00A505CB">
      <w:pPr>
        <w:pStyle w:val="a8"/>
        <w:spacing w:before="60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A505CB">
      <w:pPr>
        <w:pStyle w:val="a8"/>
        <w:jc w:val="left"/>
        <w:rPr>
          <w:color w:val="000000"/>
          <w:u w:color="000000"/>
        </w:rPr>
      </w:pPr>
    </w:p>
    <w:p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2A1F1D">
        <w:rPr>
          <w:rFonts w:ascii="Times New Roman" w:hAnsi="Arial Unicode MS"/>
          <w:b w:val="0"/>
          <w:bCs w:val="0"/>
          <w:i/>
          <w:iCs/>
        </w:rPr>
        <w:t>26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2A1F1D">
        <w:rPr>
          <w:rFonts w:ascii="Times New Roman" w:hAnsi="Arial Unicode MS"/>
          <w:b w:val="0"/>
          <w:bCs w:val="0"/>
          <w:i/>
          <w:iCs/>
        </w:rPr>
        <w:t>05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6A2B85">
        <w:rPr>
          <w:rFonts w:ascii="Times New Roman" w:hAnsi="Arial Unicode MS"/>
          <w:b w:val="0"/>
          <w:bCs w:val="0"/>
          <w:i/>
          <w:iCs/>
        </w:rPr>
        <w:t>2020</w:t>
      </w:r>
    </w:p>
    <w:p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201FA0">
        <w:rPr>
          <w:rFonts w:ascii="Times New Roman" w:hAnsi="Arial Unicode MS"/>
        </w:rPr>
        <w:t>.2</w:t>
      </w:r>
      <w:r w:rsidR="00450843">
        <w:rPr>
          <w:rFonts w:ascii="Times New Roman" w:hAnsi="Arial Unicode MS"/>
        </w:rPr>
        <w:t>.</w:t>
      </w:r>
      <w:r w:rsidR="002A1F1D">
        <w:rPr>
          <w:rFonts w:ascii="Times New Roman" w:hAnsi="Arial Unicode MS"/>
        </w:rPr>
        <w:t>1</w:t>
      </w:r>
      <w:r w:rsidR="00991571">
        <w:br w:type="page"/>
      </w:r>
    </w:p>
    <w:p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8E6" w:rsidRDefault="007528E6" w:rsidP="007528E6">
          <w:pPr>
            <w:pStyle w:val="aff"/>
            <w:spacing w:before="0"/>
          </w:pPr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0B7DFC">
            <w:fldChar w:fldCharType="begin"/>
          </w:r>
          <w:r w:rsidR="007528E6">
            <w:instrText xml:space="preserve"> TOC \o "1-3" \h \z \u </w:instrText>
          </w:r>
          <w:r w:rsidRPr="000B7DFC">
            <w:fldChar w:fldCharType="separate"/>
          </w:r>
          <w:hyperlink w:anchor="_Toc12263783" w:history="1">
            <w:r w:rsidR="00B71370" w:rsidRPr="00632846">
              <w:rPr>
                <w:rStyle w:val="a4"/>
                <w:noProof/>
              </w:rPr>
              <w:t>1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rFonts w:hAnsi="Times"/>
                <w:noProof/>
              </w:rPr>
              <w:t>Общие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сведения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4" w:history="1">
            <w:r w:rsidR="00B71370" w:rsidRPr="00632846">
              <w:rPr>
                <w:rStyle w:val="a4"/>
                <w:noProof/>
              </w:rPr>
              <w:t>1.1.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Руководящие документы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5" w:history="1">
            <w:r w:rsidR="00B71370" w:rsidRPr="00632846">
              <w:rPr>
                <w:rStyle w:val="a4"/>
                <w:noProof/>
              </w:rPr>
              <w:t>1.2.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вида сведения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6" w:history="1">
            <w:r w:rsidR="00B71370" w:rsidRPr="00632846">
              <w:rPr>
                <w:rStyle w:val="a4"/>
                <w:rFonts w:hAnsi="Times"/>
                <w:noProof/>
              </w:rPr>
              <w:t>2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rFonts w:hAnsi="Times"/>
                <w:noProof/>
              </w:rPr>
              <w:t>Схема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вида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сведений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и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эталонные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запросы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и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ответы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7" w:history="1">
            <w:r w:rsidR="00B71370" w:rsidRPr="00632846">
              <w:rPr>
                <w:rStyle w:val="a4"/>
                <w:noProof/>
              </w:rPr>
              <w:t>2.1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Схема вида сведений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8" w:history="1">
            <w:r w:rsidR="00B71370" w:rsidRPr="00632846">
              <w:rPr>
                <w:rStyle w:val="a4"/>
                <w:noProof/>
              </w:rPr>
              <w:t>2.2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Эталонные запросы и ответы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89" w:history="1">
            <w:r w:rsidR="00B71370" w:rsidRPr="00632846">
              <w:rPr>
                <w:rStyle w:val="a4"/>
                <w:rFonts w:hAnsi="Times"/>
                <w:noProof/>
              </w:rPr>
              <w:t>3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rFonts w:hAnsi="Times"/>
                <w:noProof/>
              </w:rPr>
              <w:t>Тестовые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сценарии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0" w:history="1">
            <w:r w:rsidR="00B71370" w:rsidRPr="00632846">
              <w:rPr>
                <w:rStyle w:val="a4"/>
                <w:noProof/>
              </w:rPr>
              <w:t>3.1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Запрос на упрощённую идентификацию в ЕСИА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1" w:history="1">
            <w:r w:rsidR="00B71370" w:rsidRPr="00632846">
              <w:rPr>
                <w:rStyle w:val="a4"/>
                <w:noProof/>
              </w:rPr>
              <w:t>4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Состав передаваемой информации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2" w:history="1">
            <w:r w:rsidR="00B71370" w:rsidRPr="00632846">
              <w:rPr>
                <w:rStyle w:val="a4"/>
                <w:noProof/>
              </w:rPr>
              <w:t>4.1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полей запроса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3" w:history="1">
            <w:r w:rsidR="00B71370" w:rsidRPr="00632846">
              <w:rPr>
                <w:rStyle w:val="a4"/>
                <w:noProof/>
              </w:rPr>
              <w:t>4.2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полей ответа на запрос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4" w:history="1">
            <w:r w:rsidR="00B71370" w:rsidRPr="00632846">
              <w:rPr>
                <w:rStyle w:val="a4"/>
                <w:noProof/>
              </w:rPr>
              <w:t>4.3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комплексных типов полей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5" w:history="1">
            <w:r w:rsidR="00B71370" w:rsidRPr="00632846">
              <w:rPr>
                <w:rStyle w:val="a4"/>
                <w:noProof/>
              </w:rPr>
              <w:t>4.4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проверок запроса на стороне поставщика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6" w:history="1">
            <w:r w:rsidR="00B71370" w:rsidRPr="00632846">
              <w:rPr>
                <w:rStyle w:val="a4"/>
                <w:noProof/>
              </w:rPr>
              <w:t>4.5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7" w:history="1">
            <w:r w:rsidR="00B71370" w:rsidRPr="00632846">
              <w:rPr>
                <w:rStyle w:val="a4"/>
                <w:noProof/>
              </w:rPr>
              <w:t>4.6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Описание вложений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8" w:history="1">
            <w:r w:rsidR="00B71370" w:rsidRPr="00632846">
              <w:rPr>
                <w:rStyle w:val="a4"/>
                <w:noProof/>
              </w:rPr>
              <w:t>4.7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799" w:history="1">
            <w:r w:rsidR="00B71370" w:rsidRPr="00632846">
              <w:rPr>
                <w:rStyle w:val="a4"/>
                <w:noProof/>
              </w:rPr>
              <w:t>5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rFonts w:hAnsi="Times"/>
                <w:noProof/>
              </w:rPr>
              <w:t>Дополнительная</w:t>
            </w:r>
            <w:r w:rsidR="00B71370" w:rsidRPr="00632846">
              <w:rPr>
                <w:rStyle w:val="a4"/>
                <w:rFonts w:hAnsi="Times"/>
                <w:noProof/>
              </w:rPr>
              <w:t xml:space="preserve"> </w:t>
            </w:r>
            <w:r w:rsidR="00B71370" w:rsidRPr="00632846">
              <w:rPr>
                <w:rStyle w:val="a4"/>
                <w:rFonts w:hAnsi="Times"/>
                <w:noProof/>
              </w:rPr>
              <w:t>информация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800" w:history="1">
            <w:r w:rsidR="00B71370" w:rsidRPr="00632846">
              <w:rPr>
                <w:rStyle w:val="a4"/>
                <w:noProof/>
              </w:rPr>
              <w:t>5.1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Состав справочной информации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801" w:history="1">
            <w:r w:rsidR="00B71370" w:rsidRPr="00632846">
              <w:rPr>
                <w:rStyle w:val="a4"/>
                <w:noProof/>
              </w:rPr>
              <w:t>5.2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Примечания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802" w:history="1">
            <w:r w:rsidR="00B71370" w:rsidRPr="00632846">
              <w:rPr>
                <w:rStyle w:val="a4"/>
                <w:noProof/>
              </w:rPr>
              <w:t>5.3</w:t>
            </w:r>
            <w:r w:rsidR="00B71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70" w:rsidRDefault="000B7DF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263803" w:history="1">
            <w:r w:rsidR="00B71370" w:rsidRPr="00632846">
              <w:rPr>
                <w:rStyle w:val="a4"/>
                <w:noProof/>
              </w:rPr>
              <w:t>6.</w:t>
            </w:r>
            <w:r w:rsidR="00B7137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1370" w:rsidRPr="00632846">
              <w:rPr>
                <w:rStyle w:val="a4"/>
                <w:noProof/>
              </w:rPr>
              <w:t>Приложение</w:t>
            </w:r>
            <w:r w:rsidR="00B713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70">
              <w:rPr>
                <w:noProof/>
                <w:webHidden/>
              </w:rPr>
              <w:instrText xml:space="preserve"> PAGEREF _Toc12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8E6" w:rsidRDefault="000B7DFC">
          <w:r>
            <w:rPr>
              <w:b/>
              <w:bCs/>
            </w:rPr>
            <w:fldChar w:fldCharType="end"/>
          </w:r>
        </w:p>
      </w:sdtContent>
    </w:sdt>
    <w:p w:rsidR="00A505CB" w:rsidRDefault="00A505CB">
      <w:pPr>
        <w:tabs>
          <w:tab w:val="right" w:leader="dot" w:pos="9360"/>
        </w:tabs>
      </w:pPr>
    </w:p>
    <w:p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86"/>
        <w:gridCol w:w="1504"/>
        <w:gridCol w:w="1843"/>
        <w:gridCol w:w="1417"/>
        <w:gridCol w:w="3828"/>
      </w:tblGrid>
      <w:tr w:rsidR="00E54832" w:rsidRPr="00BD6B15" w:rsidTr="00E54832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Default="00E5483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:rsidR="00E54832" w:rsidRPr="00BD6B15" w:rsidRDefault="00E5483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Default="00E54832" w:rsidP="00E5483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:rsidR="00E54832" w:rsidRPr="00BD6B15" w:rsidRDefault="00E54832" w:rsidP="00E54832">
            <w:pPr>
              <w:pStyle w:val="ad"/>
              <w:spacing w:before="0" w:after="0"/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ВС</w:t>
            </w:r>
            <w:proofErr w:type="gramEnd"/>
          </w:p>
        </w:tc>
        <w:tc>
          <w:tcPr>
            <w:tcW w:w="3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E54832" w:rsidRPr="00BD6B15" w:rsidTr="00E54832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Pr="00BD6B15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F80AC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D2749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C51D38" w:rsidRDefault="00E54832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скорректировано содержимое «Справочника статусов выполнения операций»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Default="00E54832" w:rsidP="000435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:rsidR="00E54832" w:rsidRDefault="00E54832" w:rsidP="000435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:rsidR="00E54832" w:rsidRDefault="00E54832" w:rsidP="000435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:rsidR="00E54832" w:rsidRPr="00B661A9" w:rsidRDefault="00E54832" w:rsidP="000435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D51288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0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2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Pr="00E54832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Default="00E54832" w:rsidP="00BF4094">
            <w:pPr>
              <w:pStyle w:val="af1"/>
              <w:numPr>
                <w:ilvl w:val="0"/>
                <w:numId w:val="16"/>
              </w:numPr>
              <w:ind w:left="432"/>
              <w:rPr>
                <w:rFonts w:ascii="Times New Roman" w:cs="Times New Roman"/>
              </w:rPr>
            </w:pPr>
            <w:r w:rsidRPr="00FE6D72">
              <w:rPr>
                <w:rFonts w:ascii="Times New Roman" w:cs="Times New Roman"/>
              </w:rPr>
              <w:t>В п.п. 4.3 скорректирован перечень элементов типа «Детальная информация об ошибке» (</w:t>
            </w:r>
            <w:r w:rsidRPr="00FE6D72">
              <w:rPr>
                <w:rFonts w:ascii="Times New Roman" w:cs="Times New Roman"/>
                <w:color w:val="auto"/>
              </w:rPr>
              <w:t>ns2:errorstatusinfoType</w:t>
            </w:r>
            <w:r w:rsidRPr="00FE6D72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.</w:t>
            </w:r>
          </w:p>
          <w:p w:rsidR="00E54832" w:rsidRPr="00D31AC3" w:rsidRDefault="00E54832" w:rsidP="00BF4094">
            <w:pPr>
              <w:pStyle w:val="af1"/>
              <w:numPr>
                <w:ilvl w:val="0"/>
                <w:numId w:val="16"/>
              </w:numPr>
              <w:ind w:left="432"/>
              <w:rPr>
                <w:rFonts w:ascii="Times New Roman" w:cs="Times New Roman"/>
              </w:rPr>
            </w:pPr>
            <w:r w:rsidRPr="008A77B5">
              <w:rPr>
                <w:rFonts w:ascii="Times New Roman" w:cs="Times New Roman"/>
              </w:rPr>
              <w:t xml:space="preserve">Добавлен п. 6 Приложение (файл </w:t>
            </w:r>
            <w:r w:rsidRPr="008A77B5">
              <w:rPr>
                <w:rFonts w:ascii="Times New Roman" w:cs="Times New Roman"/>
                <w:iCs/>
                <w:lang w:val="en-US"/>
              </w:rPr>
              <w:t>rg</w:t>
            </w:r>
            <w:r w:rsidRPr="008A77B5">
              <w:rPr>
                <w:rFonts w:ascii="Times New Roman" w:cs="Times New Roman"/>
                <w:iCs/>
              </w:rPr>
              <w:t>_</w:t>
            </w:r>
            <w:r w:rsidRPr="008A77B5">
              <w:rPr>
                <w:rFonts w:ascii="Times New Roman" w:cs="Times New Roman"/>
                <w:iCs/>
                <w:lang w:val="en-US"/>
              </w:rPr>
              <w:t>services</w:t>
            </w:r>
            <w:r w:rsidRPr="008A77B5">
              <w:rPr>
                <w:rFonts w:ascii="Times New Roman" w:cs="Times New Roman"/>
                <w:iCs/>
              </w:rPr>
              <w:t>_</w:t>
            </w:r>
            <w:r w:rsidRPr="008A77B5">
              <w:rPr>
                <w:rFonts w:ascii="Times New Roman" w:cs="Times New Roman"/>
                <w:iCs/>
                <w:lang w:val="en-US"/>
              </w:rPr>
              <w:t>type</w:t>
            </w:r>
            <w:r w:rsidRPr="008A77B5">
              <w:rPr>
                <w:rFonts w:ascii="Times New Roman" w:cs="Times New Roman"/>
                <w:iCs/>
              </w:rPr>
              <w:t>.</w:t>
            </w:r>
            <w:r w:rsidRPr="008A77B5">
              <w:rPr>
                <w:rFonts w:ascii="Times New Roman" w:cs="Times New Roman"/>
                <w:iCs/>
                <w:lang w:val="en-US"/>
              </w:rPr>
              <w:t>xsd</w:t>
            </w:r>
            <w:r w:rsidRPr="008A77B5">
              <w:rPr>
                <w:rFonts w:ascii="Times New Roman" w:cs="Times New Roman"/>
                <w:iCs/>
              </w:rPr>
              <w:t>).</w:t>
            </w:r>
          </w:p>
          <w:p w:rsidR="00E54832" w:rsidRPr="00D31AC3" w:rsidRDefault="00E54832" w:rsidP="00D31AC3">
            <w:pPr>
              <w:pStyle w:val="af1"/>
              <w:numPr>
                <w:ilvl w:val="0"/>
                <w:numId w:val="16"/>
              </w:numPr>
              <w:ind w:left="432"/>
              <w:rPr>
                <w:rFonts w:ascii="Times New Roman" w:cs="Times New Roman"/>
              </w:rPr>
            </w:pPr>
            <w:r w:rsidRPr="00D31AC3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:rsidR="00E54832" w:rsidRDefault="00E54832" w:rsidP="00BF4094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:rsidR="00E54832" w:rsidRPr="00D26C3A" w:rsidRDefault="00E54832" w:rsidP="00BF4094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:rsidR="00E54832" w:rsidRPr="00D26C3A" w:rsidRDefault="00E54832" w:rsidP="00BF4094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 w:rsidRPr="00D26C3A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E54832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2" w:rsidRPr="00BD6B15" w:rsidRDefault="00E54832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32" w:rsidRPr="00BD6B15" w:rsidRDefault="00E54832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D31AC3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AC3" w:rsidRPr="00D31AC3" w:rsidRDefault="00D31AC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7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AC3" w:rsidRPr="00BD6B15" w:rsidRDefault="00D31AC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AC3" w:rsidRPr="00BD6B15" w:rsidRDefault="00D31AC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C3" w:rsidRPr="00BD6B15" w:rsidRDefault="00D31AC3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4.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AC3" w:rsidRPr="00D31AC3" w:rsidRDefault="00D31AC3" w:rsidP="00D31AC3">
            <w:pPr>
              <w:pStyle w:val="af1"/>
              <w:numPr>
                <w:ilvl w:val="0"/>
                <w:numId w:val="20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:rsidR="00D31AC3" w:rsidRDefault="00D31AC3" w:rsidP="00D31AC3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:rsidR="00D31AC3" w:rsidRDefault="00D31AC3" w:rsidP="00D31AC3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:rsidR="00D31AC3" w:rsidRDefault="00D31AC3" w:rsidP="00D31AC3">
            <w:pPr>
              <w:pStyle w:val="af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:rsidR="002636A5" w:rsidRPr="002636A5" w:rsidRDefault="002636A5" w:rsidP="002636A5">
            <w:pPr>
              <w:pStyle w:val="af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В п</w:t>
            </w:r>
            <w:proofErr w:type="gramStart"/>
            <w:r>
              <w:rPr>
                <w:rFonts w:ascii="Times New Roman" w:cs="Times New Roman"/>
                <w:iCs/>
              </w:rPr>
              <w:t>.п</w:t>
            </w:r>
            <w:proofErr w:type="gramEnd"/>
            <w:r>
              <w:rPr>
                <w:rFonts w:ascii="Times New Roman" w:cs="Times New Roman"/>
                <w:iCs/>
              </w:rPr>
              <w:t xml:space="preserve"> 5.1 добавлен код и описание ошибки </w:t>
            </w:r>
            <w:r>
              <w:rPr>
                <w:rFonts w:ascii="Times New Roman" w:cs="Times New Roman"/>
                <w:iCs/>
                <w:lang w:val="en-US"/>
              </w:rPr>
              <w:t>ESIA</w:t>
            </w:r>
            <w:r w:rsidRPr="002636A5">
              <w:rPr>
                <w:rFonts w:ascii="Times New Roman" w:cs="Times New Roman"/>
                <w:iCs/>
              </w:rPr>
              <w:t>-005050</w:t>
            </w:r>
            <w:r>
              <w:rPr>
                <w:rFonts w:ascii="Times New Roman" w:cs="Times New Roman"/>
                <w:iCs/>
              </w:rPr>
              <w:t>.</w:t>
            </w:r>
          </w:p>
        </w:tc>
      </w:tr>
      <w:tr w:rsidR="00DD03FD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3FD" w:rsidRDefault="00DD03F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8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3FD" w:rsidRDefault="00DD03F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.09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3FD" w:rsidRDefault="00DD03F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FD" w:rsidRDefault="00DD03FD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3FD" w:rsidRDefault="00DD03FD" w:rsidP="00E6065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4.1 вида сведений:</w:t>
            </w:r>
          </w:p>
          <w:p w:rsidR="00DD03FD" w:rsidRDefault="00DD03FD" w:rsidP="00E6065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:rsidR="00DD03FD" w:rsidRDefault="00DD03FD" w:rsidP="00E6065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:rsidR="00DD03FD" w:rsidRPr="00DD03FD" w:rsidRDefault="00DD03FD" w:rsidP="00DD03FD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>- обновление номера версии 1.4.1 вида сведений в названиях пространств имён.</w:t>
            </w:r>
          </w:p>
        </w:tc>
      </w:tr>
      <w:tr w:rsidR="000A294C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94C" w:rsidRDefault="000A294C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9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94C" w:rsidRDefault="000A294C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 w:rsidRPr="00CD5C9A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/>
              </w:rPr>
              <w:t>.09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94C" w:rsidRDefault="000A294C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94C" w:rsidRDefault="000A294C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94C" w:rsidRDefault="000A294C" w:rsidP="00E6065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 п.п. 5.1 добавлено описание кода ошибки </w:t>
            </w:r>
            <w:r>
              <w:rPr>
                <w:rFonts w:ascii="Times New Roman" w:cs="Times New Roman"/>
                <w:lang w:val="en-US"/>
              </w:rPr>
              <w:t>ESIA</w:t>
            </w:r>
            <w:r w:rsidRPr="005A3CED">
              <w:rPr>
                <w:rFonts w:ascii="Times New Roman" w:cs="Times New Roman"/>
              </w:rPr>
              <w:t>-039870</w:t>
            </w:r>
          </w:p>
        </w:tc>
      </w:tr>
      <w:tr w:rsidR="00F007F7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F7" w:rsidRDefault="00F007F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F7" w:rsidRDefault="00F007F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1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F7" w:rsidRDefault="00F007F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7F7" w:rsidRDefault="00F007F7" w:rsidP="00E5483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F7" w:rsidRPr="00F007F7" w:rsidRDefault="00F007F7" w:rsidP="00F007F7">
            <w:pPr>
              <w:rPr>
                <w:rFonts w:ascii="Times New Roman" w:cs="Times New Roman"/>
              </w:rPr>
            </w:pPr>
            <w:r w:rsidRPr="00F007F7">
              <w:rPr>
                <w:rFonts w:ascii="Times New Roman" w:cs="Times New Roman"/>
              </w:rPr>
              <w:t>1. В эталонном запросе скорректирован код поля RoutingCode.</w:t>
            </w:r>
          </w:p>
          <w:p w:rsidR="00F007F7" w:rsidRDefault="00F007F7" w:rsidP="00F007F7">
            <w:pPr>
              <w:rPr>
                <w:rFonts w:ascii="Times New Roman" w:cs="Times New Roman"/>
              </w:rPr>
            </w:pPr>
            <w:r w:rsidRPr="00F007F7">
              <w:rPr>
                <w:rFonts w:ascii="Times New Roman" w:cs="Times New Roman"/>
              </w:rPr>
              <w:t>2. Для кода ошибки ESIA-039870 скоррекировано описание.</w:t>
            </w:r>
          </w:p>
        </w:tc>
      </w:tr>
      <w:tr w:rsidR="00380E36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E36" w:rsidRDefault="00380E36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E36" w:rsidRDefault="00380E36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7.1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E36" w:rsidRDefault="00380E36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E36" w:rsidRDefault="00380E36" w:rsidP="00380E3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E36" w:rsidRDefault="00380E36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добавлены описания кодов ошибок</w:t>
            </w:r>
            <w:r w:rsidRPr="00DE4253">
              <w:rPr>
                <w:rFonts w:ascii="Times New Roman" w:cs="Times New Roman"/>
              </w:rPr>
              <w:t xml:space="preserve">: </w:t>
            </w:r>
          </w:p>
          <w:p w:rsidR="00380E36" w:rsidRPr="00DE4253" w:rsidRDefault="00380E36" w:rsidP="00380E36">
            <w:pPr>
              <w:pStyle w:val="af1"/>
              <w:numPr>
                <w:ilvl w:val="0"/>
                <w:numId w:val="21"/>
              </w:numPr>
              <w:rPr>
                <w:rFonts w:ascii="Times New Roman" w:cs="Times New Roman"/>
              </w:rPr>
            </w:pPr>
            <w:r w:rsidRPr="00DE4253">
              <w:rPr>
                <w:rFonts w:ascii="Times New Roman" w:cs="Times New Roman"/>
              </w:rPr>
              <w:t>ESIA-033413</w:t>
            </w:r>
            <w:r>
              <w:rPr>
                <w:rFonts w:ascii="Times New Roman" w:cs="Times New Roman"/>
                <w:lang w:val="en-US"/>
              </w:rPr>
              <w:t>;</w:t>
            </w:r>
          </w:p>
          <w:p w:rsidR="00380E36" w:rsidRPr="00380E36" w:rsidRDefault="00380E36" w:rsidP="00380E36">
            <w:pPr>
              <w:pStyle w:val="af1"/>
              <w:numPr>
                <w:ilvl w:val="0"/>
                <w:numId w:val="21"/>
              </w:numPr>
              <w:rPr>
                <w:rFonts w:ascii="Times New Roman" w:cs="Times New Roman"/>
              </w:rPr>
            </w:pPr>
            <w:r w:rsidRPr="00DE4253">
              <w:rPr>
                <w:rFonts w:ascii="Times New Roman" w:cs="Times New Roman"/>
              </w:rPr>
              <w:t>ESIA-033412</w:t>
            </w:r>
            <w:r>
              <w:rPr>
                <w:rFonts w:ascii="Times New Roman" w:cs="Times New Roman"/>
                <w:lang w:val="en-US"/>
              </w:rPr>
              <w:t>;</w:t>
            </w:r>
          </w:p>
          <w:p w:rsidR="00380E36" w:rsidRPr="00380E36" w:rsidRDefault="00380E36" w:rsidP="00380E36">
            <w:pPr>
              <w:pStyle w:val="af1"/>
              <w:numPr>
                <w:ilvl w:val="0"/>
                <w:numId w:val="21"/>
              </w:numPr>
              <w:rPr>
                <w:rFonts w:ascii="Times New Roman" w:cs="Times New Roman"/>
              </w:rPr>
            </w:pPr>
            <w:r w:rsidRPr="00DE4253">
              <w:rPr>
                <w:rFonts w:ascii="Times New Roman" w:cs="Times New Roman"/>
              </w:rPr>
              <w:t>ESIA-033414</w:t>
            </w:r>
            <w:r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F74393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93" w:rsidRDefault="00F74393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93" w:rsidRDefault="00F74393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1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93" w:rsidRDefault="00F74393" w:rsidP="00380E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393" w:rsidRDefault="00F74393" w:rsidP="00380E3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93" w:rsidRDefault="00F74393" w:rsidP="00380E36">
            <w:pPr>
              <w:rPr>
                <w:rFonts w:ascii="Times New Roman" w:cs="Times New Roman"/>
              </w:rPr>
            </w:pPr>
            <w:r w:rsidRPr="00F74393">
              <w:rPr>
                <w:rFonts w:ascii="Times New Roman" w:cs="Times New Roman"/>
              </w:rPr>
              <w:t>В п. 5.1 скорректирован Справочник кодов ЕСИА сред</w:t>
            </w:r>
          </w:p>
        </w:tc>
      </w:tr>
      <w:tr w:rsidR="00524AED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AED" w:rsidRDefault="00524AED" w:rsidP="00524AE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AED" w:rsidRDefault="00524AED" w:rsidP="00524AE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6.12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AED" w:rsidRDefault="00524AED" w:rsidP="00524AE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ED" w:rsidRDefault="00524AED" w:rsidP="00524AE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AED" w:rsidRPr="00F74393" w:rsidRDefault="00524AED" w:rsidP="00524AE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добавлено описание кода ошибоки</w:t>
            </w:r>
            <w:r w:rsidRPr="00DE4253">
              <w:rPr>
                <w:rFonts w:ascii="Times New Roman" w:cs="Times New Roman"/>
              </w:rPr>
              <w:t xml:space="preserve"> </w:t>
            </w:r>
            <w:r w:rsidRPr="00524AED">
              <w:rPr>
                <w:rFonts w:ascii="Times New Roman" w:cs="Times New Roman"/>
              </w:rPr>
              <w:t>ESIA-033413;</w:t>
            </w:r>
          </w:p>
        </w:tc>
      </w:tr>
      <w:tr w:rsidR="00D76187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187" w:rsidRDefault="00D76187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187" w:rsidRDefault="00D76187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02.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187" w:rsidRDefault="00D76187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187" w:rsidRDefault="00D76187" w:rsidP="00D76187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187" w:rsidRDefault="00D76187" w:rsidP="00D76187">
            <w:pPr>
              <w:rPr>
                <w:rFonts w:ascii="Times New Roman" w:cs="Times New Roman"/>
              </w:rPr>
            </w:pPr>
            <w:r w:rsidRPr="00D76187">
              <w:rPr>
                <w:rFonts w:ascii="Times New Roman" w:cs="Times New Roman"/>
              </w:rPr>
              <w:t>В п.п. 5.1 добавлено описание кодов ошибок:</w:t>
            </w:r>
            <w:r>
              <w:rPr>
                <w:rFonts w:ascii="Times New Roman" w:cs="Times New Roman"/>
              </w:rPr>
              <w:t xml:space="preserve"> </w:t>
            </w:r>
            <w:r w:rsidRPr="00D76187">
              <w:rPr>
                <w:rFonts w:ascii="Times New Roman" w:cs="Times New Roman"/>
              </w:rPr>
              <w:t>ESIA-035121</w:t>
            </w:r>
            <w:r>
              <w:rPr>
                <w:rFonts w:ascii="Times New Roman" w:cs="Times New Roman"/>
              </w:rPr>
              <w:t xml:space="preserve">, </w:t>
            </w:r>
            <w:r w:rsidRPr="00D76187">
              <w:rPr>
                <w:rFonts w:ascii="Times New Roman" w:cs="Times New Roman"/>
              </w:rPr>
              <w:t>ESIA-035102</w:t>
            </w:r>
            <w:r>
              <w:rPr>
                <w:rFonts w:ascii="Times New Roman" w:cs="Times New Roman"/>
              </w:rPr>
              <w:t xml:space="preserve">, </w:t>
            </w:r>
            <w:r w:rsidRPr="00D76187">
              <w:rPr>
                <w:rFonts w:ascii="Times New Roman" w:cs="Times New Roman"/>
              </w:rPr>
              <w:t>ESIA-035102</w:t>
            </w:r>
            <w:r>
              <w:rPr>
                <w:rFonts w:ascii="Times New Roman" w:cs="Times New Roman"/>
              </w:rPr>
              <w:t xml:space="preserve">, </w:t>
            </w:r>
            <w:r w:rsidRPr="00D76187">
              <w:rPr>
                <w:rFonts w:ascii="Times New Roman" w:cs="Times New Roman"/>
              </w:rPr>
              <w:t>ESIA-032200</w:t>
            </w:r>
            <w:r>
              <w:rPr>
                <w:rFonts w:ascii="Times New Roman" w:cs="Times New Roman"/>
              </w:rPr>
              <w:t xml:space="preserve">, </w:t>
            </w:r>
            <w:r w:rsidRPr="00D76187">
              <w:rPr>
                <w:rFonts w:ascii="Times New Roman" w:cs="Times New Roman"/>
              </w:rPr>
              <w:t>ESIA-032201</w:t>
            </w:r>
            <w:r>
              <w:rPr>
                <w:rFonts w:ascii="Times New Roman" w:cs="Times New Roman"/>
              </w:rPr>
              <w:t xml:space="preserve">, </w:t>
            </w:r>
            <w:r w:rsidRPr="00D76187">
              <w:rPr>
                <w:rFonts w:ascii="Times New Roman" w:cs="Times New Roman"/>
              </w:rPr>
              <w:t>ESIA-036100</w:t>
            </w:r>
          </w:p>
        </w:tc>
      </w:tr>
      <w:tr w:rsidR="00DB2C6B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C6B" w:rsidRDefault="00DB2C6B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C6B" w:rsidRDefault="00DB2C6B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06.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C6B" w:rsidRDefault="00DB2C6B" w:rsidP="00D761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C6B" w:rsidRDefault="00DB2C6B" w:rsidP="00D76187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C6B" w:rsidRPr="00D76187" w:rsidRDefault="00DB2C6B" w:rsidP="00D76187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4.7 </w:t>
            </w:r>
            <w:r w:rsidRPr="00DB2C6B">
              <w:rPr>
                <w:rFonts w:ascii="Times New Roman" w:cs="Times New Roman"/>
              </w:rPr>
              <w:t>Требования к электронной подписи запроса вида сведений</w:t>
            </w:r>
          </w:p>
        </w:tc>
      </w:tr>
      <w:tr w:rsidR="00BB13DD" w:rsidRPr="00BD6B15" w:rsidTr="00C82FAA">
        <w:trPr>
          <w:trHeight w:val="131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3DD" w:rsidRDefault="00BB13DD" w:rsidP="00BB13D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1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3DD" w:rsidRDefault="00BB13DD" w:rsidP="00BB13D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08.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3DD" w:rsidRDefault="00BB13DD" w:rsidP="00BB13D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DD" w:rsidRDefault="00BB13DD" w:rsidP="00BB13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3DD" w:rsidRPr="00BB13DD" w:rsidRDefault="00BB13DD" w:rsidP="00BB13DD">
            <w:pPr>
              <w:rPr>
                <w:rFonts w:ascii="Times New Roman" w:cs="Times New Roman"/>
              </w:rPr>
            </w:pPr>
            <w:r w:rsidRPr="00BB13DD">
              <w:rPr>
                <w:rFonts w:ascii="Times New Roman" w:cs="Times New Roman"/>
              </w:rPr>
              <w:t>1.</w:t>
            </w:r>
            <w:r w:rsidRPr="00BB13DD">
              <w:rPr>
                <w:rFonts w:ascii="Times New Roman" w:cs="Times New Roman"/>
              </w:rPr>
              <w:tab/>
              <w:t>Новая версия 1.4.2 вида сведений:</w:t>
            </w:r>
          </w:p>
          <w:p w:rsidR="00BB13DD" w:rsidRPr="00BB13DD" w:rsidRDefault="00BB13DD" w:rsidP="00BB13DD">
            <w:pPr>
              <w:rPr>
                <w:rFonts w:ascii="Times New Roman" w:cs="Times New Roman"/>
              </w:rPr>
            </w:pPr>
            <w:r w:rsidRPr="00BB13DD">
              <w:rPr>
                <w:rFonts w:ascii="Times New Roman" w:cs="Times New Roman"/>
              </w:rPr>
              <w:t>- обновление XSD схем;</w:t>
            </w:r>
          </w:p>
          <w:p w:rsidR="00BB13DD" w:rsidRDefault="00BB13DD" w:rsidP="00BB13DD">
            <w:pPr>
              <w:rPr>
                <w:rFonts w:ascii="Times New Roman" w:cs="Times New Roman"/>
              </w:rPr>
            </w:pPr>
            <w:r w:rsidRPr="00BB13DD">
              <w:rPr>
                <w:rFonts w:ascii="Times New Roman" w:cs="Times New Roman"/>
              </w:rPr>
              <w:t>2.</w:t>
            </w:r>
            <w:r w:rsidRPr="00BB13DD">
              <w:rPr>
                <w:rFonts w:ascii="Times New Roman" w:cs="Times New Roman"/>
              </w:rPr>
              <w:tab/>
              <w:t>Добавлена возможность указания символов на кирилице в поле series.</w:t>
            </w:r>
          </w:p>
        </w:tc>
      </w:tr>
      <w:tr w:rsidR="00C82FAA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FAA" w:rsidRDefault="00C82FAA" w:rsidP="00C82FA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7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FAA" w:rsidRDefault="00C82FAA" w:rsidP="00C82FA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10.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FAA" w:rsidRDefault="00C82FAA" w:rsidP="00C82FA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FAA" w:rsidRDefault="00C82FAA" w:rsidP="00C82FAA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FAA" w:rsidRPr="00BB13DD" w:rsidRDefault="00C82FAA" w:rsidP="00C82FA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1.2 добавлен новый потребитель</w:t>
            </w:r>
          </w:p>
        </w:tc>
      </w:tr>
      <w:tr w:rsidR="002508B8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8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.02.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8B8" w:rsidRDefault="002508B8" w:rsidP="002508B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добавлено описание кода ошибоки</w:t>
            </w:r>
            <w:r>
              <w:t xml:space="preserve"> </w:t>
            </w:r>
            <w:r w:rsidRPr="006D0DAC">
              <w:rPr>
                <w:rFonts w:ascii="Times New Roman" w:cs="Times New Roman"/>
              </w:rPr>
              <w:t>ESIA-037215</w:t>
            </w:r>
            <w:r w:rsidRPr="00524AED">
              <w:rPr>
                <w:rFonts w:ascii="Times New Roman" w:cs="Times New Roman"/>
              </w:rPr>
              <w:t>;</w:t>
            </w:r>
          </w:p>
        </w:tc>
      </w:tr>
      <w:tr w:rsidR="002508B8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9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1.02.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8B8" w:rsidRDefault="002508B8" w:rsidP="002508B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8B8" w:rsidRDefault="002508B8" w:rsidP="002508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добавлено описание кода ошибоки</w:t>
            </w:r>
            <w:r>
              <w:t xml:space="preserve"> </w:t>
            </w:r>
            <w:r w:rsidRPr="00A07734">
              <w:rPr>
                <w:rFonts w:ascii="Times New Roman" w:cs="Times New Roman"/>
              </w:rPr>
              <w:t>ESIA-035123</w:t>
            </w:r>
            <w:r w:rsidRPr="00524AED">
              <w:rPr>
                <w:rFonts w:ascii="Times New Roman" w:cs="Times New Roman"/>
              </w:rPr>
              <w:t>;</w:t>
            </w:r>
          </w:p>
        </w:tc>
      </w:tr>
      <w:tr w:rsidR="00D27CA5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2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3.03.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CA5" w:rsidRDefault="00D27CA5" w:rsidP="00D27CA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Pr="00BB13DD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</w:rPr>
              <w:tab/>
              <w:t>Новая версия 1.4.3</w:t>
            </w:r>
            <w:r w:rsidRPr="00BB13DD">
              <w:rPr>
                <w:rFonts w:ascii="Times New Roman" w:cs="Times New Roman"/>
              </w:rPr>
              <w:t xml:space="preserve"> вида сведений:</w:t>
            </w:r>
          </w:p>
          <w:p w:rsidR="00D27CA5" w:rsidRPr="00BB13DD" w:rsidRDefault="00D27CA5" w:rsidP="00D27CA5">
            <w:pPr>
              <w:rPr>
                <w:rFonts w:ascii="Times New Roman" w:cs="Times New Roman"/>
              </w:rPr>
            </w:pPr>
            <w:r w:rsidRPr="00BB13DD">
              <w:rPr>
                <w:rFonts w:ascii="Times New Roman" w:cs="Times New Roman"/>
              </w:rPr>
              <w:t>- обновление XSD схем;</w:t>
            </w:r>
          </w:p>
          <w:p w:rsidR="00D27CA5" w:rsidRDefault="00D27CA5" w:rsidP="00D27CA5">
            <w:pPr>
              <w:rPr>
                <w:rFonts w:ascii="Times New Roman" w:cs="Times New Roman"/>
              </w:rPr>
            </w:pPr>
            <w:r w:rsidRPr="00BB13DD">
              <w:rPr>
                <w:rFonts w:ascii="Times New Roman" w:cs="Times New Roman"/>
              </w:rPr>
              <w:t>2.</w:t>
            </w:r>
            <w:r w:rsidRPr="00BB13DD">
              <w:rPr>
                <w:rFonts w:ascii="Times New Roman" w:cs="Times New Roman"/>
              </w:rPr>
              <w:tab/>
              <w:t xml:space="preserve">Добавлена возможность указания символов на кирилице в поле </w:t>
            </w:r>
            <w:r w:rsidRPr="00FA309D">
              <w:rPr>
                <w:rFonts w:ascii="Times New Roman" w:cs="Times New Roman"/>
              </w:rPr>
              <w:t>number</w:t>
            </w:r>
            <w:r w:rsidRPr="00BB13DD">
              <w:rPr>
                <w:rFonts w:ascii="Times New Roman" w:cs="Times New Roman"/>
              </w:rPr>
              <w:t>.</w:t>
            </w:r>
          </w:p>
        </w:tc>
      </w:tr>
      <w:tr w:rsidR="00D27CA5" w:rsidRPr="00BD6B15" w:rsidTr="00E5483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2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6.05.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CA5" w:rsidRDefault="00D27CA5" w:rsidP="00D27CA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A5" w:rsidRDefault="00D27CA5" w:rsidP="00D27CA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</w:t>
            </w:r>
            <w:r w:rsidR="009B3B0F">
              <w:rPr>
                <w:rFonts w:ascii="Times New Roman" w:cs="Times New Roman"/>
              </w:rPr>
              <w:t>ктуализирован справочник ошибок</w:t>
            </w:r>
            <w:r>
              <w:rPr>
                <w:rFonts w:ascii="Times New Roman" w:cs="Times New Roman"/>
              </w:rPr>
              <w:t xml:space="preserve"> в п.п. 5.1</w:t>
            </w:r>
          </w:p>
        </w:tc>
      </w:tr>
    </w:tbl>
    <w:p w:rsidR="00A505CB" w:rsidRDefault="00A505CB">
      <w:pPr>
        <w:pStyle w:val="ae"/>
        <w:rPr>
          <w:color w:val="A6A6A6"/>
          <w:u w:color="A6A6A6"/>
        </w:rPr>
      </w:pPr>
    </w:p>
    <w:p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378"/>
        <w:gridCol w:w="7058"/>
      </w:tblGrid>
      <w:tr w:rsidR="00A505CB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lastRenderedPageBreak/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lastRenderedPageBreak/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E7019F" w:rsidRPr="00E7019F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19F" w:rsidRPr="00E7019F" w:rsidRDefault="00E7019F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7019F">
              <w:t>УПРИД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19F" w:rsidRPr="00E7019F" w:rsidRDefault="00E7019F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7019F">
              <w:rPr>
                <w:rFonts w:ascii="Times New Roman" w:cs="Times New Roman"/>
              </w:rPr>
              <w:t>Упрощенная идентификация пользователей</w:t>
            </w:r>
          </w:p>
        </w:tc>
      </w:tr>
      <w:tr w:rsidR="00C51D38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757405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757405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757405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0" w:name="_Toc"/>
      <w:bookmarkStart w:id="1" w:name="_Toc12263783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12263784"/>
      <w:r>
        <w:t>Руководящие документы</w:t>
      </w:r>
      <w:bookmarkEnd w:id="2"/>
      <w:bookmarkEnd w:id="3"/>
    </w:p>
    <w:p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</w:t>
      </w:r>
      <w:r w:rsidRPr="002846AF">
        <w:lastRenderedPageBreak/>
        <w:t>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/>
        </w:rPr>
      </w:pPr>
      <w:r>
        <w:br w:type="page"/>
      </w:r>
    </w:p>
    <w:p w:rsidR="00C51D38" w:rsidRPr="00C51D38" w:rsidRDefault="00C51D38" w:rsidP="00533E3B">
      <w:pPr>
        <w:pStyle w:val="aff"/>
        <w:rPr>
          <w:lang w:val="ru-RU"/>
        </w:rPr>
      </w:pPr>
    </w:p>
    <w:p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12263785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51"/>
        <w:gridCol w:w="7796"/>
      </w:tblGrid>
      <w:tr w:rsidR="00A505CB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C957F6" w:rsidRDefault="00E7019F" w:rsidP="008E2E40">
            <w:pPr>
              <w:rPr>
                <w:rFonts w:ascii="Times New Roman" w:cs="Times New Roman"/>
              </w:rPr>
            </w:pPr>
            <w:r>
              <w:t>Упрощенная</w:t>
            </w:r>
            <w:r>
              <w:t xml:space="preserve"> </w:t>
            </w:r>
            <w:r>
              <w:t>идентификация</w:t>
            </w:r>
            <w:r>
              <w:t xml:space="preserve"> </w:t>
            </w:r>
            <w:r>
              <w:t>пользователей</w:t>
            </w:r>
            <w:r>
              <w:t xml:space="preserve"> (</w:t>
            </w:r>
            <w:r>
              <w:t>УПРИД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</w:tr>
      <w:tr w:rsidR="00A505CB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Default="00E7019F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идентификации</w:t>
            </w:r>
            <w:r>
              <w:t xml:space="preserve"> </w:t>
            </w:r>
            <w:r>
              <w:t>физического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оверкой</w:t>
            </w:r>
            <w:r>
              <w:t xml:space="preserve"> </w:t>
            </w:r>
            <w:r>
              <w:t>его</w:t>
            </w:r>
            <w:r>
              <w:t xml:space="preserve"> </w:t>
            </w:r>
            <w:r>
              <w:t>данных</w:t>
            </w:r>
            <w:r w:rsidR="00E54832">
              <w:t xml:space="preserve"> </w:t>
            </w:r>
            <w:r w:rsidR="00E54832">
              <w:t>–</w:t>
            </w:r>
            <w:r w:rsidR="00E54832">
              <w:t xml:space="preserve"> </w:t>
            </w:r>
            <w:r w:rsidR="00E54832" w:rsidRPr="007E3EBF">
              <w:t>соответствие</w:t>
            </w:r>
            <w:r w:rsidR="00E54832" w:rsidRPr="007E3EBF">
              <w:t xml:space="preserve"> </w:t>
            </w:r>
            <w:r w:rsidR="00E54832" w:rsidRPr="007E3EBF">
              <w:t>ФИО</w:t>
            </w:r>
            <w:r w:rsidR="00E54832" w:rsidRPr="007E3EBF">
              <w:t xml:space="preserve"> </w:t>
            </w:r>
            <w:r w:rsidR="00E54832" w:rsidRPr="007E3EBF">
              <w:t>и</w:t>
            </w:r>
            <w:r w:rsidR="00E54832" w:rsidRPr="007E3EBF">
              <w:t xml:space="preserve"> </w:t>
            </w:r>
            <w:r w:rsidR="00E54832" w:rsidRPr="007E3EBF">
              <w:t>паспортных</w:t>
            </w:r>
            <w:r w:rsidR="00E54832" w:rsidRPr="007E3EBF">
              <w:t xml:space="preserve"> </w:t>
            </w:r>
            <w:r w:rsidR="00E54832" w:rsidRPr="007E3EBF">
              <w:t>данных</w:t>
            </w:r>
            <w:r w:rsidR="00E54832" w:rsidRPr="007E3EBF">
              <w:t xml:space="preserve"> </w:t>
            </w:r>
            <w:r w:rsidR="00E54832" w:rsidRPr="007E3EBF">
              <w:t>гражданина</w:t>
            </w:r>
            <w:r w:rsidR="00E54832" w:rsidRPr="007E3EBF">
              <w:t xml:space="preserve"> </w:t>
            </w:r>
            <w:r w:rsidR="00E54832" w:rsidRPr="007E3EBF">
              <w:t>РФ</w:t>
            </w:r>
            <w:r w:rsidR="00E54832">
              <w:t xml:space="preserve">. </w:t>
            </w:r>
            <w:r w:rsidR="00E54832">
              <w:t>Опционально</w:t>
            </w:r>
            <w:r w:rsidR="00E54832">
              <w:t xml:space="preserve"> </w:t>
            </w:r>
            <w:r w:rsidR="00E54832">
              <w:t>проверяется</w:t>
            </w:r>
            <w:r w:rsidR="00E54832">
              <w:t xml:space="preserve"> </w:t>
            </w:r>
            <w:r w:rsidR="00E54832" w:rsidRPr="007E3EBF">
              <w:t>соответствие</w:t>
            </w:r>
            <w:r w:rsidR="00E54832" w:rsidRPr="007E3EBF">
              <w:t xml:space="preserve"> </w:t>
            </w:r>
            <w:r w:rsidR="00E54832" w:rsidRPr="007E3EBF">
              <w:t>ФИО</w:t>
            </w:r>
            <w:r w:rsidR="00E54832" w:rsidRPr="007E3EBF">
              <w:t xml:space="preserve"> </w:t>
            </w:r>
            <w:r w:rsidR="00E54832" w:rsidRPr="007E3EBF">
              <w:t>и</w:t>
            </w:r>
            <w:r w:rsidR="00E54832" w:rsidRPr="007E3EBF">
              <w:t xml:space="preserve"> </w:t>
            </w:r>
            <w:r w:rsidR="00E54832" w:rsidRPr="007E3EBF">
              <w:t>СНИЛС</w:t>
            </w:r>
            <w:r w:rsidR="00E54832">
              <w:t xml:space="preserve">, </w:t>
            </w:r>
            <w:r w:rsidR="00E54832">
              <w:t>соответствие</w:t>
            </w:r>
            <w:r w:rsidR="00E54832">
              <w:t xml:space="preserve"> </w:t>
            </w:r>
            <w:r w:rsidR="00E54832">
              <w:t>ФИО</w:t>
            </w:r>
            <w:r w:rsidR="00E54832">
              <w:t xml:space="preserve"> </w:t>
            </w:r>
            <w:r w:rsidR="00E54832">
              <w:t>и</w:t>
            </w:r>
            <w:r w:rsidR="00E54832">
              <w:t xml:space="preserve"> </w:t>
            </w:r>
            <w:r w:rsidR="00E54832">
              <w:t>ИНН</w:t>
            </w:r>
            <w:r w:rsidR="00E54832">
              <w:t>.</w:t>
            </w:r>
          </w:p>
          <w:p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 w:rsidR="00E7019F">
              <w:rPr>
                <w:rFonts w:ascii="Times New Roman" w:cs="Times New Roman"/>
              </w:rPr>
              <w:t xml:space="preserve">персональные данные </w:t>
            </w:r>
            <w:r w:rsidR="00E54832">
              <w:rPr>
                <w:rFonts w:ascii="Times New Roman" w:cs="Times New Roman"/>
              </w:rPr>
              <w:t>пользователя (</w:t>
            </w:r>
            <w:r w:rsidR="00E7019F">
              <w:rPr>
                <w:rFonts w:ascii="Times New Roman" w:cs="Times New Roman"/>
              </w:rPr>
              <w:t>физического лица</w:t>
            </w:r>
            <w:r w:rsidR="00E54832">
              <w:rPr>
                <w:rFonts w:ascii="Times New Roman" w:cs="Times New Roman"/>
              </w:rPr>
              <w:t>)</w:t>
            </w:r>
            <w:r w:rsidR="00221762">
              <w:t>.</w:t>
            </w:r>
          </w:p>
          <w:p w:rsidR="00A505CB" w:rsidRPr="000A5390" w:rsidRDefault="00C51D38" w:rsidP="00E54832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</w:t>
            </w:r>
            <w:r w:rsidR="00221762">
              <w:t xml:space="preserve">возвращает </w:t>
            </w:r>
            <w:r w:rsidR="00E7019F">
              <w:t>статус выполнения опе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6F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Кредитные организации</w:t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Брокеры</w:t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Депозитарии</w:t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Профессиональные участники рынка ценных бумаг</w:t>
            </w:r>
            <w:r w:rsidRPr="001B202B">
              <w:tab/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Управляющие компаний специализированных обществ</w:t>
            </w:r>
            <w:r w:rsidRPr="001B202B">
              <w:tab/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Негосударственный пенсионный фонд</w:t>
            </w:r>
            <w:r w:rsidRPr="001B202B">
              <w:tab/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Управляющие</w:t>
            </w:r>
          </w:p>
          <w:p w:rsidR="001B202B" w:rsidRDefault="001B202B" w:rsidP="00B946FB">
            <w:pPr>
              <w:pStyle w:val="ae"/>
              <w:spacing w:line="240" w:lineRule="auto"/>
              <w:ind w:firstLine="0"/>
              <w:jc w:val="left"/>
            </w:pPr>
            <w:r w:rsidRPr="001B202B">
              <w:t>Единый портал государственных услуг</w:t>
            </w:r>
            <w:r w:rsidRPr="001B202B">
              <w:tab/>
            </w:r>
          </w:p>
          <w:p w:rsidR="003F17A0" w:rsidRDefault="003F17A0" w:rsidP="00B946FB">
            <w:pPr>
              <w:pStyle w:val="ae"/>
              <w:spacing w:line="240" w:lineRule="auto"/>
              <w:ind w:firstLine="0"/>
              <w:jc w:val="left"/>
            </w:pPr>
            <w:r w:rsidRPr="003F17A0">
              <w:t>Оператор</w:t>
            </w:r>
            <w:r>
              <w:t>ы</w:t>
            </w:r>
            <w:r w:rsidRPr="003F17A0">
              <w:t xml:space="preserve"> подвижной радиотелефонной связи</w:t>
            </w:r>
          </w:p>
          <w:p w:rsidR="00607EBD" w:rsidRPr="000A5390" w:rsidRDefault="00607EBD" w:rsidP="00B946FB">
            <w:pPr>
              <w:pStyle w:val="ae"/>
              <w:spacing w:line="240" w:lineRule="auto"/>
              <w:ind w:firstLine="0"/>
              <w:jc w:val="left"/>
            </w:pPr>
            <w:r>
              <w:t>Микрофинансовые организации</w:t>
            </w:r>
            <w:bookmarkStart w:id="6" w:name="_GoBack"/>
            <w:bookmarkEnd w:id="6"/>
          </w:p>
        </w:tc>
      </w:tr>
      <w:tr w:rsidR="007E49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Pr="000A5390" w:rsidRDefault="00E7019F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идентификации физических лиц в ЕСИА</w:t>
            </w:r>
          </w:p>
        </w:tc>
      </w:tr>
      <w:tr w:rsidR="00A505CB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351D25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Версия </w:t>
            </w:r>
            <w:proofErr w:type="gramStart"/>
            <w:r w:rsidRPr="000A5390">
              <w:rPr>
                <w:b/>
                <w:bCs/>
              </w:rPr>
              <w:t>ВС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C16FE" w:rsidRDefault="001A3418" w:rsidP="00351D25">
            <w:pPr>
              <w:pStyle w:val="ae"/>
              <w:spacing w:line="240" w:lineRule="auto"/>
              <w:ind w:firstLine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.</w:t>
            </w:r>
            <w:r w:rsidR="008853A9">
              <w:rPr>
                <w:iCs/>
              </w:rPr>
              <w:t>4</w:t>
            </w:r>
            <w:r w:rsidR="00D26C3A">
              <w:rPr>
                <w:iCs/>
              </w:rPr>
              <w:t>.</w:t>
            </w:r>
            <w:r w:rsidR="006A2B85">
              <w:rPr>
                <w:iCs/>
                <w:lang w:val="en-US"/>
              </w:rPr>
              <w:t>3</w:t>
            </w:r>
          </w:p>
        </w:tc>
      </w:tr>
      <w:tr w:rsidR="001E44E5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0A5390" w:rsidRDefault="009E3568" w:rsidP="00351D25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0A5390" w:rsidRPr="000A5390">
              <w:rPr>
                <w:iCs/>
              </w:rPr>
              <w:t>.0.</w:t>
            </w:r>
            <w:r w:rsidR="00351D25">
              <w:rPr>
                <w:iCs/>
              </w:rPr>
              <w:t>3</w:t>
            </w:r>
          </w:p>
        </w:tc>
      </w:tr>
    </w:tbl>
    <w:p w:rsidR="00106AF2" w:rsidRPr="008853A9" w:rsidRDefault="00106AF2">
      <w:pPr>
        <w:rPr>
          <w:rStyle w:val="af0"/>
          <w:b/>
          <w:bCs/>
          <w:caps/>
        </w:rPr>
      </w:pPr>
      <w:bookmarkStart w:id="7" w:name="_Toc3"/>
    </w:p>
    <w:p w:rsidR="00986241" w:rsidRDefault="00986241">
      <w:pPr>
        <w:rPr>
          <w:rStyle w:val="af0"/>
          <w:b/>
          <w:bCs/>
          <w:caps/>
        </w:rPr>
        <w:sectPr w:rsidR="0098624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:rsidR="00106AF2" w:rsidRDefault="00106AF2">
      <w:pPr>
        <w:rPr>
          <w:rStyle w:val="af0"/>
        </w:rPr>
      </w:pPr>
    </w:p>
    <w:p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12263786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12263787"/>
      <w:r w:rsidRPr="007E6287">
        <w:t xml:space="preserve">Схема </w:t>
      </w:r>
      <w:r w:rsidR="00E16896" w:rsidRPr="007E6287">
        <w:t>вида сведений</w:t>
      </w:r>
      <w:bookmarkEnd w:id="9"/>
    </w:p>
    <w:p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D57742">
        <w:rPr>
          <w:lang w:val="en-US"/>
        </w:rPr>
        <w:t xml:space="preserve"> </w:t>
      </w:r>
      <w:r>
        <w:t>схема</w:t>
      </w:r>
      <w:r w:rsidR="00E25725" w:rsidRPr="00D57742">
        <w:rPr>
          <w:lang w:val="en-US"/>
        </w:rPr>
        <w:t xml:space="preserve"> </w:t>
      </w:r>
      <w:r w:rsidR="00E25725" w:rsidRPr="00D57742">
        <w:rPr>
          <w:lang w:val="en-US"/>
        </w:rPr>
        <w:t>«</w:t>
      </w:r>
      <w:r w:rsidR="00E7019F" w:rsidRPr="00E7019F">
        <w:rPr>
          <w:rFonts w:ascii="Times New Roman" w:cs="Times New Roman"/>
          <w:lang w:val="en-US"/>
        </w:rPr>
        <w:t>esia</w:t>
      </w:r>
      <w:r w:rsidR="00E7019F" w:rsidRPr="00D57742">
        <w:rPr>
          <w:rFonts w:ascii="Times New Roman" w:cs="Times New Roman"/>
          <w:lang w:val="en-US"/>
        </w:rPr>
        <w:t>_</w:t>
      </w:r>
      <w:r w:rsidR="00E7019F" w:rsidRPr="00E7019F">
        <w:rPr>
          <w:rFonts w:ascii="Times New Roman" w:cs="Times New Roman"/>
          <w:lang w:val="en-US"/>
        </w:rPr>
        <w:t>data</w:t>
      </w:r>
      <w:r w:rsidR="00E7019F" w:rsidRPr="00D57742">
        <w:rPr>
          <w:rFonts w:ascii="Times New Roman" w:cs="Times New Roman"/>
          <w:lang w:val="en-US"/>
        </w:rPr>
        <w:t>_</w:t>
      </w:r>
      <w:r w:rsidR="00E7019F" w:rsidRPr="00E7019F">
        <w:rPr>
          <w:rFonts w:ascii="Times New Roman" w:cs="Times New Roman"/>
          <w:lang w:val="en-US"/>
        </w:rPr>
        <w:t>verification_service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13"/>
      </w:tblGrid>
      <w:tr w:rsidR="00E16896" w:rsidRPr="001F1DBB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   xmlns:tns="ur</w:t>
            </w:r>
            <w:r w:rsid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://mincomsvyaz/esia/uprid/1.4.3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   xmlns:ns2="urn://mincomsvyaz/esi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targetNamespace="ur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://mincomsvyaz/esia/uprid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elementFormDefault="qualified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schemaLocation="./commons/rg_services_type.xsd"/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Упрощенная идентификация пользователей (УПРИД) в ЕСИА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ify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4769)"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DataVerifyRequest" type="tns:ESIADataVerifyRequestType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DataVerifyResponse" type="tns:ESIADataVerifyResponseType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DataVerifyRequestType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ssportSeries" type="ns2:documentseriesType" minOccurs="1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аспорт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ssportNumber" type="ns2:documentnumberType" minOccurs="1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аспорт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nn" type="ns2:personinn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НН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unitedPolicyNumber" type="ns2:unitedpolicynumber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Единый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олис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МС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ldPolicyNumber" type="ns2:oldpolicynumber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Старый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олис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МС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emporaryPolicyNumber" type="ns2:temporarypolicynumberType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Временный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полис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МС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8853A9" w:rsidRPr="00D57742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5774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complexType&gt;</w:t>
            </w:r>
          </w:p>
          <w:p w:rsidR="008853A9" w:rsidRPr="00D57742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5774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complexType name="ESIADataVerifyResponseType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2" minOccurs="1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нициированного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дентификацию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6"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:rsidR="008853A9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6896" w:rsidRPr="008853A9" w:rsidRDefault="008853A9" w:rsidP="00885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8853A9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13"/>
      </w:tblGrid>
      <w:tr w:rsidR="00336992" w:rsidRPr="00EF1C43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elementFormDefault="qualified" targetNamespace="urn://mincomsvyaz/esi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xs="http://www.w3.org/2001/XMLSchema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Дата окончания срока действия документа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</w:t>
            </w:r>
            <w:r w:rsidR="00BB13DD" w:rsidRP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А-ЯЁа-яёA-Za-z0-9]{1,32}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="006A2B85" w:rsidRP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А-ЯЁа-яёA-Za-z0-9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]{1,3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:rsidR="000C16FE" w:rsidRPr="00FA309D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A309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</w:t>
            </w:r>
            <w:r w:rsidRPr="00FA309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nnotation</w:t>
            </w:r>
            <w:r w:rsidRPr="00FA309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A309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A309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type" type="ns2:birthcertCert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parentCount" type="ns2:parentcountType" minOccurs="1"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:simpleType name="birthcertCert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RF_BRTH_CERT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FID_BRTH_CERT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&lt;xs:documentation&gt;Свидетельство о рождении иностранного государства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OLD_BRTH_CERT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СССР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</w:t>
            </w:r>
            <w:r w:rsidRPr="00B059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="</w:t>
            </w:r>
            <w:r w:rsidR="00E709C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,</w:t>
            </w:r>
            <w:r w:rsidRPr="00B059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countryid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:rsidR="000C16FE" w:rsidRPr="000A294C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A2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documentation&gt;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:rsidR="000C16FE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:rsidR="00336992" w:rsidRPr="000C16FE" w:rsidRDefault="000C16FE" w:rsidP="000C1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0C16F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12263788"/>
      <w:r w:rsidRPr="00B57D01">
        <w:lastRenderedPageBreak/>
        <w:t>Эталонные запросы и ответы</w:t>
      </w:r>
      <w:bookmarkEnd w:id="10"/>
    </w:p>
    <w:p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627866">
        <w:t xml:space="preserve"> </w:t>
      </w:r>
      <w:r w:rsidR="00482F43">
        <w:t>упрощённую идентификацию</w:t>
      </w:r>
      <w:r w:rsidR="001F1DBB">
        <w:t xml:space="preserve">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13"/>
      </w:tblGrid>
      <w:tr w:rsidR="00D05E85" w:rsidRPr="00757405" w:rsidTr="00847128">
        <w:trPr>
          <w:trHeight w:val="3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DataVerifyRequest xmlns:tns="</w:t>
            </w:r>
            <w:r w:rsid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://mincomsvyaz/esia/uprid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</w:t>
            </w:r>
            <w:r w:rsid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3</w:t>
            </w: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outingCode&gt;</w:t>
            </w:r>
            <w:r w:rsidR="00791B31" w:rsidRPr="00F007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TESIA</w:t>
            </w: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RoutingCode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passportSeries&gt;1111&lt;/tns:passportSeries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passportNumber&gt;111111&lt;/tns:passportNumber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:rsidR="00D05E85" w:rsidRPr="00847128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DataVerifyRequest&gt;</w:t>
            </w:r>
          </w:p>
        </w:tc>
      </w:tr>
    </w:tbl>
    <w:p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482F43">
        <w:t>упрощённой идентификации</w:t>
      </w:r>
      <w:r w:rsidR="00CA19A9">
        <w:t xml:space="preserve">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13"/>
      </w:tblGrid>
      <w:tr w:rsidR="0098219B" w:rsidRPr="00757405" w:rsidTr="00847128">
        <w:trPr>
          <w:trHeight w:val="3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AF7" w:rsidRPr="00514AF7" w:rsidRDefault="00514AF7" w:rsidP="00514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:rsidR="00514AF7" w:rsidRPr="00514AF7" w:rsidRDefault="00514AF7" w:rsidP="00514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DataVerifyResponse xmlns:tns="</w:t>
            </w:r>
            <w:r w:rsid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://mincomsvyaz/esia/uprid/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</w:t>
            </w:r>
            <w:r w:rsid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3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:rsidR="00514AF7" w:rsidRPr="00514AF7" w:rsidRDefault="00514AF7" w:rsidP="00514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VALID&lt;/tns:status&gt;</w:t>
            </w:r>
          </w:p>
          <w:p w:rsidR="00514AF7" w:rsidRPr="00514AF7" w:rsidRDefault="00514AF7" w:rsidP="00514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E299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</w:t>
            </w:r>
            <w:r w:rsidR="00EF6D4B"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&gt;1115335&lt;/</w:t>
            </w:r>
            <w:r w:rsidR="00EF6D4B"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&gt;</w:t>
            </w:r>
          </w:p>
          <w:p w:rsidR="0098219B" w:rsidRPr="00FF5066" w:rsidRDefault="00514AF7" w:rsidP="00514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DataVerifyResponse&gt;</w:t>
            </w:r>
          </w:p>
        </w:tc>
      </w:tr>
    </w:tbl>
    <w:p w:rsidR="00700C1C" w:rsidRPr="00FF5066" w:rsidRDefault="00700C1C" w:rsidP="00700C1C">
      <w:pPr>
        <w:jc w:val="both"/>
        <w:rPr>
          <w:rFonts w:ascii="Times New Roman" w:cs="Times New Roman"/>
          <w:lang w:val="en-US"/>
        </w:rPr>
      </w:pPr>
    </w:p>
    <w:p w:rsidR="007C424A" w:rsidRPr="00FF5066" w:rsidRDefault="007C424A">
      <w:pPr>
        <w:rPr>
          <w:rFonts w:ascii="Times New Roman" w:cs="Times New Roman"/>
          <w:lang w:val="en-US"/>
        </w:rPr>
      </w:pPr>
      <w:r w:rsidRPr="00FF5066">
        <w:rPr>
          <w:rFonts w:ascii="Times New Roman" w:cs="Times New Roman"/>
          <w:lang w:val="en-US"/>
        </w:rPr>
        <w:br w:type="page"/>
      </w:r>
    </w:p>
    <w:p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12263789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12263790"/>
      <w:r w:rsidRPr="009172FE">
        <w:t xml:space="preserve">Запрос </w:t>
      </w:r>
      <w:r w:rsidR="005E5074">
        <w:t xml:space="preserve">на </w:t>
      </w:r>
      <w:r w:rsidR="00F6598A">
        <w:t>упрощённую идентификацию</w:t>
      </w:r>
      <w:r w:rsidR="005E5074">
        <w:t xml:space="preserve"> в ЕСИА</w:t>
      </w:r>
      <w:bookmarkEnd w:id="12"/>
    </w:p>
    <w:p w:rsidR="00CC7156" w:rsidRDefault="00866622" w:rsidP="00866622">
      <w:pPr>
        <w:pStyle w:val="aff"/>
        <w:spacing w:before="240" w:after="120"/>
      </w:pPr>
      <w:r>
        <w:t xml:space="preserve">Запрос </w:t>
      </w:r>
      <w:r w:rsidR="00F6598A">
        <w:t xml:space="preserve">на упрощённую идентификацию </w:t>
      </w:r>
      <w:r w:rsidR="005E5074">
        <w:t>в ЕСИА</w:t>
      </w:r>
      <w:r>
        <w:t>:</w:t>
      </w:r>
    </w:p>
    <w:tbl>
      <w:tblPr>
        <w:tblStyle w:val="afa"/>
        <w:tblW w:w="5000" w:type="pct"/>
        <w:tblLook w:val="04A0"/>
      </w:tblPr>
      <w:tblGrid>
        <w:gridCol w:w="4372"/>
        <w:gridCol w:w="5297"/>
      </w:tblGrid>
      <w:tr w:rsidR="004C2491" w:rsidRPr="00FD30B3" w:rsidTr="00B74240">
        <w:trPr>
          <w:trHeight w:val="493"/>
        </w:trPr>
        <w:tc>
          <w:tcPr>
            <w:tcW w:w="2261" w:type="pct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C51D38" w:rsidTr="00B74240">
        <w:trPr>
          <w:trHeight w:val="557"/>
        </w:trPr>
        <w:tc>
          <w:tcPr>
            <w:tcW w:w="2261" w:type="pct"/>
            <w:hideMark/>
          </w:tcPr>
          <w:p w:rsidR="004C2491" w:rsidRPr="00682946" w:rsidRDefault="00682946" w:rsidP="00265616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265616">
              <w:rPr>
                <w:rFonts w:ascii="Times New Roman" w:cs="Times New Roman"/>
                <w:color w:val="000000" w:themeColor="text1"/>
              </w:rPr>
              <w:t>:ESI</w:t>
            </w:r>
            <w:r w:rsidR="00265616">
              <w:rPr>
                <w:rFonts w:ascii="Times New Roman" w:cs="Times New Roman"/>
                <w:color w:val="000000" w:themeColor="text1"/>
                <w:lang w:val="en-US"/>
              </w:rPr>
              <w:t>ADataVerify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</w:t>
            </w:r>
            <w:r w:rsidR="00265616">
              <w:rPr>
                <w:rFonts w:ascii="Arial" w:hAnsi="Arial" w:cs="Arial"/>
                <w:sz w:val="18"/>
                <w:szCs w:val="18"/>
                <w:lang w:val="en-US"/>
              </w:rPr>
              <w:t>upri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51D25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6A2B85">
              <w:rPr>
                <w:rFonts w:ascii="Arial" w:hAnsi="Arial" w:cs="Arial"/>
                <w:sz w:val="18"/>
                <w:szCs w:val="18"/>
                <w:lang w:val="en-US"/>
              </w:rPr>
              <w:t>4.3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rg_sevice_types</w:t>
            </w:r>
            <w:r w:rsidR="007B2CF3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51D25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6A2B85">
              <w:rPr>
                <w:rFonts w:ascii="Arial" w:hAnsi="Arial" w:cs="Arial"/>
                <w:sz w:val="18"/>
                <w:szCs w:val="18"/>
                <w:lang w:val="en-US"/>
              </w:rPr>
              <w:t>4.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</w:t>
      </w:r>
      <w:r w:rsidR="00265616">
        <w:rPr>
          <w:rFonts w:ascii="Times New Roman" w:cs="Times New Roman"/>
          <w:color w:val="auto"/>
          <w:lang w:val="en-US"/>
        </w:rPr>
        <w:t>UPRI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13"/>
      </w:tblGrid>
      <w:tr w:rsidR="001D11B5" w:rsidRPr="00514AF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DataVerifyResponse xmlns:tns="</w:t>
            </w:r>
            <w:r w:rsidR="00B661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uprid/</w:t>
            </w:r>
            <w:r w:rsidR="00BB13D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4.</w:t>
            </w:r>
            <w:r w:rsidR="006A2B85" w:rsidRP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8853A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</w:t>
            </w:r>
            <w:r w:rsidR="006A2B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3</w:t>
            </w: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:rsidR="00351D25" w:rsidRPr="005E299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VALID&lt;/tns:status&gt;</w:t>
            </w:r>
          </w:p>
          <w:p w:rsidR="00F9601B" w:rsidRPr="005E2995" w:rsidRDefault="00F9601B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E299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</w:t>
            </w:r>
            <w:r w:rsidR="00491BF9"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&gt;1115335&lt;/</w:t>
            </w:r>
            <w:r w:rsidR="00491BF9"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</w:t>
            </w:r>
            <w:r w:rsidRPr="00514A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DataVerifyResponse&gt;</w:t>
            </w:r>
          </w:p>
          <w:p w:rsidR="00351D25" w:rsidRPr="00351D25" w:rsidRDefault="00351D25" w:rsidP="00351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:rsidR="001D11B5" w:rsidRPr="00265616" w:rsidRDefault="00351D25" w:rsidP="00351D25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351D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3010"/>
        <w:gridCol w:w="3308"/>
        <w:gridCol w:w="1604"/>
      </w:tblGrid>
      <w:tr w:rsidR="009873DB" w:rsidRPr="009873DB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:rsidR="00682946" w:rsidRPr="00B201E4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:rsidR="00682946" w:rsidRPr="009873DB" w:rsidRDefault="00682946" w:rsidP="00265616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265616">
              <w:rPr>
                <w:rFonts w:ascii="Times New Roman" w:cs="Times New Roman"/>
                <w:color w:val="000000" w:themeColor="text1"/>
                <w:lang w:val="en-US"/>
              </w:rPr>
              <w:t>DataVerify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</w:t>
            </w:r>
            <w:r w:rsidR="00265616">
              <w:rPr>
                <w:rFonts w:ascii="Arial" w:hAnsi="Arial" w:cs="Arial"/>
                <w:sz w:val="18"/>
                <w:szCs w:val="18"/>
                <w:lang w:val="en-US"/>
              </w:rPr>
              <w:t>upri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A341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6A2B85">
              <w:rPr>
                <w:rFonts w:ascii="Arial" w:hAnsi="Arial" w:cs="Arial"/>
                <w:sz w:val="18"/>
                <w:szCs w:val="18"/>
                <w:lang w:val="en-US"/>
              </w:rPr>
              <w:t>4.3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:rsidR="00682946" w:rsidRPr="009873DB" w:rsidRDefault="00682946" w:rsidP="00351D2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847128" w:rsidRPr="00847128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1A341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6A2B85">
              <w:rPr>
                <w:rFonts w:ascii="Arial" w:hAnsi="Arial" w:cs="Arial"/>
                <w:sz w:val="18"/>
                <w:szCs w:val="18"/>
                <w:lang w:val="en-US"/>
              </w:rPr>
              <w:t>4.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:rsidR="00682946" w:rsidRPr="009873DB" w:rsidRDefault="00682946" w:rsidP="00265616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UPRI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12263791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12263792"/>
      <w:r w:rsidRPr="00010005">
        <w:t>Описание полей запроса</w:t>
      </w:r>
      <w:bookmarkEnd w:id="15"/>
    </w:p>
    <w:p w:rsidR="00513871" w:rsidRPr="00265616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265616">
        <w:rPr>
          <w:color w:val="000000" w:themeColor="text1"/>
          <w:lang w:val="en-US"/>
        </w:rPr>
        <w:t>DataVerify</w:t>
      </w:r>
      <w:r w:rsidR="001B3B4D" w:rsidRPr="00682946">
        <w:rPr>
          <w:color w:val="000000" w:themeColor="text1"/>
        </w:rPr>
        <w:t>Request</w:t>
      </w:r>
      <w:r w:rsidR="001B3B4D" w:rsidRPr="00265616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3C58E2" w:rsidRDefault="00C04CB9" w:rsidP="0026561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265616">
              <w:rPr>
                <w:rFonts w:ascii="Times New Roman" w:cs="Times New Roman"/>
                <w:color w:val="000000" w:themeColor="text1"/>
                <w:lang w:val="en-US"/>
              </w:rPr>
              <w:t>DataVerify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3C58E2" w:rsidRDefault="00AA6103" w:rsidP="0026561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993088">
              <w:t>на</w:t>
            </w:r>
            <w:r w:rsidR="00993088">
              <w:t xml:space="preserve"> </w:t>
            </w:r>
            <w:r w:rsidR="00265616">
              <w:t>упрощённую</w:t>
            </w:r>
            <w:r w:rsidR="00265616">
              <w:t xml:space="preserve"> </w:t>
            </w:r>
            <w:r w:rsidR="00265616">
              <w:t>идентификацию</w:t>
            </w:r>
            <w:r w:rsidR="00993088">
              <w:t xml:space="preserve"> </w:t>
            </w:r>
            <w:r w:rsidR="00993088">
              <w:t>в</w:t>
            </w:r>
            <w:r w:rsidR="00993088">
              <w:t xml:space="preserve"> </w:t>
            </w:r>
            <w:r w:rsidR="00993088">
              <w:t>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1B3B4D" w:rsidRDefault="00C04CB9" w:rsidP="00265616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DataVerify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0E03EF" w:rsidRDefault="000E03EF" w:rsidP="0026561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DataVerify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12263793"/>
      <w:r w:rsidRPr="003C58E2">
        <w:t>Описание полей ответа на запрос</w:t>
      </w:r>
      <w:bookmarkEnd w:id="16"/>
    </w:p>
    <w:p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265616">
        <w:rPr>
          <w:color w:val="auto"/>
          <w:lang w:val="en-US"/>
        </w:rPr>
        <w:t>DataVerify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C04CB9" w:rsidP="00265616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DataVerify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1B3B4D" w:rsidP="00265616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265616">
              <w:t>упрощённой</w:t>
            </w:r>
            <w:r w:rsidR="00265616">
              <w:t xml:space="preserve"> </w:t>
            </w:r>
            <w:r w:rsidR="00265616">
              <w:t>идентификации</w:t>
            </w:r>
            <w:r w:rsidR="00993088">
              <w:t xml:space="preserve"> </w:t>
            </w:r>
            <w:r w:rsidR="00993088">
              <w:t>в</w:t>
            </w:r>
            <w:r w:rsidR="00993088">
              <w:t xml:space="preserve"> </w:t>
            </w:r>
            <w:r w:rsidR="00993088"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C04CB9" w:rsidP="00265616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DataVerify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4A0B1A" w:rsidRDefault="000E03EF" w:rsidP="00265616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265616">
              <w:rPr>
                <w:rFonts w:ascii="Times New Roman" w:cs="Times New Roman"/>
                <w:color w:val="auto"/>
                <w:lang w:val="en-US"/>
              </w:rPr>
              <w:t>DataVerify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12263794"/>
      <w:r>
        <w:t>Описание комплексных типов полей</w:t>
      </w:r>
      <w:bookmarkEnd w:id="17"/>
    </w:p>
    <w:p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265616">
        <w:t>Упрощенная идентификация пользователей (УПРИД) в ЕСИА</w:t>
      </w:r>
      <w:r>
        <w:rPr>
          <w:lang w:val="ru-RU"/>
        </w:rPr>
        <w:t>».</w:t>
      </w:r>
    </w:p>
    <w:p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265616">
        <w:rPr>
          <w:lang w:val="ru-RU"/>
        </w:rPr>
        <w:t>упрощённую идентификацию</w:t>
      </w:r>
      <w:r w:rsidR="00993088">
        <w:t xml:space="preserve">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265616">
        <w:rPr>
          <w:color w:val="auto"/>
          <w:lang w:val="en-US"/>
        </w:rPr>
        <w:t>DataVerify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8"/>
        <w:gridCol w:w="1321"/>
        <w:gridCol w:w="1950"/>
        <w:gridCol w:w="1984"/>
        <w:gridCol w:w="1984"/>
        <w:gridCol w:w="1735"/>
      </w:tblGrid>
      <w:tr w:rsidR="00CE3804" w:rsidRPr="00CE3804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CE3804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551A7B" w:rsidRPr="00CE3804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0C7696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551A7B" w:rsidRDefault="00551A7B" w:rsidP="00D31AC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:rsidR="00551A7B" w:rsidRPr="00551A7B" w:rsidRDefault="00551A7B" w:rsidP="00D31AC3">
            <w:pPr>
              <w:rPr>
                <w:rFonts w:ascii="Times New Roman" w:cs="Times New Roman"/>
                <w:color w:val="auto"/>
              </w:rPr>
            </w:pP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551A7B" w:rsidRPr="00CE3804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0C7696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passportSeri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ерия па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</w:t>
            </w:r>
            <w:r>
              <w:rPr>
                <w:rFonts w:ascii="Times New Roman" w:cs="Times New Roman"/>
                <w:color w:val="auto"/>
              </w:rPr>
              <w:t>, 4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</w:rPr>
              <w:t>символа</w:t>
            </w:r>
          </w:p>
        </w:tc>
      </w:tr>
      <w:tr w:rsidR="00551A7B" w:rsidRPr="00CE3804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passportNumb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Номер па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</w:t>
            </w:r>
            <w:r>
              <w:rPr>
                <w:rFonts w:ascii="Times New Roman" w:cs="Times New Roman"/>
                <w:color w:val="auto"/>
              </w:rPr>
              <w:t>, 6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имволов</w:t>
            </w:r>
            <w:r w:rsidRPr="00CE3804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десятичных цифр 0…9</w:t>
            </w:r>
          </w:p>
        </w:tc>
      </w:tr>
      <w:tr w:rsidR="00551A7B" w:rsidRPr="00CE3804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0C769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Отчест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8D1ED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.</w:t>
            </w:r>
          </w:p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Обязательно, если отчество при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8D1ED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</w:t>
            </w:r>
          </w:p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НИЛС физ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26561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 в формате:</w:t>
            </w:r>
          </w:p>
          <w:p w:rsidR="00551A7B" w:rsidRPr="00CE3804" w:rsidRDefault="00551A7B" w:rsidP="0026561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  <w:lang w:val="en-US"/>
              </w:rPr>
              <w:t>xxx</w:t>
            </w:r>
            <w:r w:rsidRPr="00CE3804">
              <w:rPr>
                <w:rFonts w:ascii="Times New Roman" w:cs="Times New Roman"/>
                <w:color w:val="auto"/>
              </w:rPr>
              <w:t>-</w:t>
            </w:r>
            <w:r w:rsidRPr="00CE3804">
              <w:rPr>
                <w:rFonts w:ascii="Times New Roman" w:cs="Times New Roman"/>
                <w:color w:val="auto"/>
                <w:lang w:val="en-US"/>
              </w:rPr>
              <w:t>xxx</w:t>
            </w:r>
            <w:r w:rsidRPr="00CE3804">
              <w:rPr>
                <w:rFonts w:ascii="Times New Roman" w:cs="Times New Roman"/>
                <w:color w:val="auto"/>
              </w:rPr>
              <w:t>-</w:t>
            </w:r>
            <w:r w:rsidRPr="00CE3804">
              <w:rPr>
                <w:rFonts w:ascii="Times New Roman" w:cs="Times New Roman"/>
                <w:color w:val="auto"/>
                <w:lang w:val="en-US"/>
              </w:rPr>
              <w:t>xxx</w:t>
            </w:r>
            <w:r w:rsidRPr="00CE3804">
              <w:rPr>
                <w:rFonts w:ascii="Times New Roman" w:cs="Times New Roman"/>
                <w:color w:val="auto"/>
              </w:rPr>
              <w:t xml:space="preserve"> </w:t>
            </w:r>
            <w:r w:rsidRPr="00CE3804"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 w:rsidRPr="00CE3804"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CE3804">
              <w:rPr>
                <w:rFonts w:ascii="Times New Roman" w:cs="Times New Roman"/>
                <w:color w:val="auto"/>
              </w:rPr>
              <w:t>n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ИНН физ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personin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, 12 символов десятичных цифр 0…9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unitedPolicyNumb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E3804">
              <w:rPr>
                <w:rFonts w:ascii="Times New Roman" w:cs="Times New Roman"/>
                <w:color w:val="auto"/>
              </w:rPr>
              <w:t>Единый номер полиса ОМ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unitedpolicy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9E6D2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, 16 символов десятичных цифр 0…9.</w:t>
            </w:r>
          </w:p>
          <w:p w:rsidR="00551A7B" w:rsidRPr="00CE3804" w:rsidRDefault="00551A7B" w:rsidP="009E6D2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При заполнении не должны присутсвовать поля «oldPolicyNumber» и </w:t>
            </w:r>
            <w:r w:rsidRPr="00CE3804">
              <w:rPr>
                <w:rFonts w:ascii="Times New Roman" w:cs="Times New Roman"/>
                <w:color w:val="auto"/>
              </w:rPr>
              <w:lastRenderedPageBreak/>
              <w:t>«temporaryPolicyNumber»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oldPolicyNumber</w:t>
            </w:r>
          </w:p>
          <w:p w:rsidR="00551A7B" w:rsidRPr="00CE3804" w:rsidRDefault="00551A7B" w:rsidP="00CE3804">
            <w:pPr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арый номер полиса ОМ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ns2:oldpolicynumberType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</w:p>
          <w:p w:rsidR="00551A7B" w:rsidRPr="00CE3804" w:rsidRDefault="00551A7B" w:rsidP="00CE3804">
            <w:pPr>
              <w:ind w:firstLine="708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9E6D2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: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- серия (строка цифр, букв, </w:t>
            </w:r>
            <w:proofErr w:type="gramStart"/>
            <w:r w:rsidRPr="00CE3804">
              <w:rPr>
                <w:rFonts w:ascii="Times New Roman" w:cs="Times New Roman"/>
                <w:color w:val="auto"/>
              </w:rPr>
              <w:t>возможны</w:t>
            </w:r>
            <w:proofErr w:type="gramEnd"/>
            <w:r w:rsidRPr="00CE3804">
              <w:rPr>
                <w:rFonts w:ascii="Times New Roman" w:cs="Times New Roman"/>
                <w:color w:val="auto"/>
              </w:rPr>
              <w:t xml:space="preserve"> дефис и точка);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- разделитель серии от номера (пробел, символ №, пробел);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 xml:space="preserve">- номер (строка цифр, букв, </w:t>
            </w:r>
            <w:proofErr w:type="gramStart"/>
            <w:r w:rsidRPr="00CE3804">
              <w:rPr>
                <w:rFonts w:ascii="Times New Roman" w:cs="Times New Roman"/>
                <w:color w:val="auto"/>
              </w:rPr>
              <w:t>возможны</w:t>
            </w:r>
            <w:proofErr w:type="gramEnd"/>
            <w:r w:rsidRPr="00CE3804">
              <w:rPr>
                <w:rFonts w:ascii="Times New Roman" w:cs="Times New Roman"/>
                <w:color w:val="auto"/>
              </w:rPr>
              <w:t xml:space="preserve"> дефис и точка).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При заполнении не должны присутсвовать поля «unitedPolicyNumber» и «temporaryPolicyNumber»</w:t>
            </w:r>
          </w:p>
        </w:tc>
      </w:tr>
      <w:tr w:rsidR="00551A7B" w:rsidRPr="00CE3804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temporaryPolicyNumb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FD702A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Временный номер полиса ОМ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3113E1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temporarypolicy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A7B" w:rsidRPr="00CE3804" w:rsidRDefault="00551A7B" w:rsidP="009E6D26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.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Строка, 9 символов десятичных цифр 0…9.</w:t>
            </w:r>
          </w:p>
          <w:p w:rsidR="00551A7B" w:rsidRPr="00CE3804" w:rsidRDefault="00551A7B" w:rsidP="00CE3804">
            <w:pPr>
              <w:rPr>
                <w:rFonts w:ascii="Times New Roman" w:cs="Times New Roman"/>
                <w:color w:val="auto"/>
              </w:rPr>
            </w:pPr>
            <w:r w:rsidRPr="00CE3804">
              <w:rPr>
                <w:rFonts w:ascii="Times New Roman" w:cs="Times New Roman"/>
                <w:color w:val="auto"/>
              </w:rPr>
              <w:t>При заполнении не должны присутсвовать поля «unitedPolicyNumber» и «oldPolicyNumber»</w:t>
            </w:r>
          </w:p>
        </w:tc>
      </w:tr>
    </w:tbl>
    <w:p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265616">
        <w:rPr>
          <w:lang w:val="ru-RU"/>
        </w:rPr>
        <w:t>упрощённой идентификации</w:t>
      </w:r>
      <w:r w:rsidR="00993088">
        <w:t xml:space="preserve">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265616">
        <w:rPr>
          <w:color w:val="auto"/>
          <w:lang w:val="en-US"/>
        </w:rPr>
        <w:t>DataVerify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265616" w:rsidRPr="00210101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Pr="00210101" w:rsidRDefault="00265616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Default="00265616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Pr="003B42B4" w:rsidRDefault="003B42B4" w:rsidP="00F21BB2">
            <w:pPr>
              <w:rPr>
                <w:rFonts w:ascii="Times New Roman" w:cs="Times New Roman"/>
              </w:rPr>
            </w:pPr>
            <w:r w:rsidRPr="003B42B4">
              <w:rPr>
                <w:rFonts w:ascii="Times New Roman" w:cs="Times New Roman"/>
              </w:rPr>
              <w:t>Идентификатор инициированного запроса на идентифик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Default="00265616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Default="00265616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616" w:rsidRPr="00FB229B" w:rsidRDefault="00265616" w:rsidP="00DE7841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  <w:r w:rsidR="00FB229B">
              <w:rPr>
                <w:rFonts w:ascii="Times New Roman" w:cs="Times New Roman"/>
                <w:color w:val="auto"/>
              </w:rPr>
              <w:t>, возвращается при запуске проверок документов</w:t>
            </w:r>
          </w:p>
        </w:tc>
      </w:tr>
      <w:tr w:rsidR="00470C71" w:rsidRPr="00210101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993088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="00993088">
              <w:rPr>
                <w:rFonts w:ascii="Times New Roman" w:cs="Times New Roman"/>
                <w:color w:val="auto"/>
                <w:lang w:val="en-US"/>
              </w:rPr>
              <w:t>16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 w:rsidR="00265616">
              <w:t>Упрощенная</w:t>
            </w:r>
            <w:r w:rsidR="00265616">
              <w:t xml:space="preserve"> </w:t>
            </w:r>
            <w:r w:rsidR="00265616">
              <w:t>идентификация</w:t>
            </w:r>
            <w:r w:rsidR="00265616">
              <w:t xml:space="preserve"> </w:t>
            </w:r>
            <w:r w:rsidR="00265616">
              <w:t>пользователей</w:t>
            </w:r>
            <w:r w:rsidR="00265616">
              <w:t xml:space="preserve"> (</w:t>
            </w:r>
            <w:r w:rsidR="00265616">
              <w:t>УПРИД</w:t>
            </w:r>
            <w:r w:rsidR="00265616">
              <w:t xml:space="preserve">) </w:t>
            </w:r>
            <w:r w:rsidR="00265616">
              <w:t>в</w:t>
            </w:r>
            <w:r w:rsidR="00265616">
              <w:t xml:space="preserve"> </w:t>
            </w:r>
            <w:r w:rsidR="00265616">
              <w:t>ЕСИА</w:t>
            </w:r>
            <w:r w:rsidRPr="00546D03">
              <w:t>»</w:t>
            </w:r>
          </w:p>
        </w:tc>
      </w:tr>
    </w:tbl>
    <w:p w:rsidR="00FD702A" w:rsidRDefault="00FD702A" w:rsidP="00FD702A">
      <w:pPr>
        <w:pStyle w:val="aff"/>
        <w:spacing w:before="240" w:after="120"/>
        <w:rPr>
          <w:lang w:val="ru-RU"/>
        </w:rPr>
      </w:pPr>
    </w:p>
    <w:p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B505E7" w:rsidP="00BF4094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C48" w:rsidRPr="008D0C1E" w:rsidRDefault="00005C48" w:rsidP="00BF4094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:rsidR="00FF5066" w:rsidRPr="00FF5066" w:rsidRDefault="00FF5066" w:rsidP="00FF5066">
      <w:pPr>
        <w:pStyle w:val="23"/>
        <w:keepNext w:val="0"/>
        <w:spacing w:before="360"/>
        <w:ind w:left="709"/>
        <w:outlineLvl w:val="9"/>
      </w:pPr>
    </w:p>
    <w:p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lastRenderedPageBreak/>
        <w:t xml:space="preserve"> </w:t>
      </w:r>
      <w:bookmarkStart w:id="18" w:name="_Toc12263795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BF4094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12263796"/>
      <w:r>
        <w:t>Описание кодов возвратов при ошибках и неуспешных проверок</w:t>
      </w:r>
      <w:bookmarkEnd w:id="19"/>
    </w:p>
    <w:p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12263797"/>
      <w:r>
        <w:t>Описание вложений</w:t>
      </w:r>
      <w:bookmarkEnd w:id="20"/>
    </w:p>
    <w:p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:rsidR="00A46791" w:rsidRDefault="00A46791" w:rsidP="00A46791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5773710"/>
      <w:bookmarkStart w:id="24" w:name="_Toc507609514"/>
      <w:bookmarkStart w:id="25" w:name="_Toc12263798"/>
      <w:r>
        <w:t>Требования к электронной подписи запроса вида сведений</w:t>
      </w:r>
      <w:bookmarkEnd w:id="21"/>
      <w:bookmarkEnd w:id="22"/>
      <w:bookmarkEnd w:id="23"/>
      <w:bookmarkEnd w:id="24"/>
      <w:bookmarkEnd w:id="25"/>
    </w:p>
    <w:p w:rsidR="00A46791" w:rsidRPr="00D30FB2" w:rsidRDefault="00A46791" w:rsidP="00A46791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0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>). Запрос вида сведений должен содержать в себе либо электронную подпись оператора – сотрудника (КЭП должностного лица) оператора выдачи П</w:t>
      </w:r>
      <w:r>
        <w:rPr>
          <w:lang w:val="ru-RU"/>
        </w:rPr>
        <w:t>ЭП, осуществляющего операцию регистрации подтверждённой</w:t>
      </w:r>
      <w:r w:rsidRPr="00D30FB2">
        <w:rPr>
          <w:lang w:val="ru-RU"/>
        </w:rPr>
        <w:t xml:space="preserve"> </w:t>
      </w:r>
      <w:r>
        <w:rPr>
          <w:lang w:val="ru-RU"/>
        </w:rPr>
        <w:t>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:rsidR="005E5812" w:rsidRPr="00A46791" w:rsidRDefault="005E5812" w:rsidP="005E5812">
      <w:pPr>
        <w:pStyle w:val="aff"/>
        <w:rPr>
          <w:lang w:val="ru-RU"/>
        </w:rPr>
      </w:pPr>
    </w:p>
    <w:p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6" w:name="_Toc9"/>
      <w:bookmarkStart w:id="27" w:name="_Toc12263799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6"/>
      <w:bookmarkEnd w:id="27"/>
    </w:p>
    <w:p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8" w:name="_Toc10"/>
      <w:bookmarkStart w:id="29" w:name="_Toc12263800"/>
      <w:r>
        <w:t>Состав справочной информации</w:t>
      </w:r>
      <w:bookmarkEnd w:id="28"/>
      <w:bookmarkEnd w:id="29"/>
    </w:p>
    <w:p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265616">
        <w:t>Упрощенная идентификация пользователей (УПРИД) в ЕСИА</w:t>
      </w:r>
      <w:r w:rsidRPr="00B11754">
        <w:rPr>
          <w:lang w:val="ru-RU"/>
        </w:rPr>
        <w:t>».</w:t>
      </w:r>
    </w:p>
    <w:p w:rsid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:rsidR="00551A7B" w:rsidRPr="00F37A6E" w:rsidRDefault="00551A7B" w:rsidP="00551A7B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/>
      </w:tblPr>
      <w:tblGrid>
        <w:gridCol w:w="3402"/>
        <w:gridCol w:w="4286"/>
      </w:tblGrid>
      <w:tr w:rsidR="00551A7B" w:rsidRPr="0045796C" w:rsidTr="00D31AC3">
        <w:trPr>
          <w:cantSplit/>
          <w:trHeight w:val="454"/>
          <w:tblHeader/>
        </w:trPr>
        <w:tc>
          <w:tcPr>
            <w:tcW w:w="3402" w:type="dxa"/>
          </w:tcPr>
          <w:p w:rsidR="00551A7B" w:rsidRPr="0045796C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:rsidR="00551A7B" w:rsidRPr="00081E29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551A7B" w:rsidRPr="00C448C6" w:rsidTr="00D31AC3">
        <w:trPr>
          <w:cantSplit/>
          <w:trHeight w:val="454"/>
        </w:trPr>
        <w:tc>
          <w:tcPr>
            <w:tcW w:w="3402" w:type="dxa"/>
          </w:tcPr>
          <w:p w:rsidR="00551A7B" w:rsidRPr="00081E29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4286" w:type="dxa"/>
          </w:tcPr>
          <w:p w:rsidR="00551A7B" w:rsidRPr="00081E29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551A7B" w:rsidRPr="00C448C6" w:rsidTr="00D31AC3">
        <w:trPr>
          <w:cantSplit/>
          <w:trHeight w:val="454"/>
        </w:trPr>
        <w:tc>
          <w:tcPr>
            <w:tcW w:w="3402" w:type="dxa"/>
          </w:tcPr>
          <w:p w:rsidR="00551A7B" w:rsidRPr="00081E29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:rsidR="00551A7B" w:rsidRPr="00C448C6" w:rsidRDefault="00551A7B" w:rsidP="00D31A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:rsidR="00551A7B" w:rsidRPr="00B11754" w:rsidRDefault="00551A7B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bookmarkStart w:id="30" w:name="_Toc11"/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/>
      </w:tblPr>
      <w:tblGrid>
        <w:gridCol w:w="3402"/>
        <w:gridCol w:w="4286"/>
      </w:tblGrid>
      <w:tr w:rsidR="0045796C" w:rsidRPr="0045796C" w:rsidTr="00021E95">
        <w:trPr>
          <w:cantSplit/>
          <w:trHeight w:val="454"/>
          <w:tblHeader/>
        </w:trPr>
        <w:tc>
          <w:tcPr>
            <w:tcW w:w="3402" w:type="dxa"/>
          </w:tcPr>
          <w:p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C448C6" w:rsidRPr="00C448C6" w:rsidTr="00021E95">
        <w:trPr>
          <w:cantSplit/>
          <w:trHeight w:val="454"/>
        </w:trPr>
        <w:tc>
          <w:tcPr>
            <w:tcW w:w="3402" w:type="dxa"/>
          </w:tcPr>
          <w:p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VALID</w:t>
            </w:r>
          </w:p>
        </w:tc>
        <w:tc>
          <w:tcPr>
            <w:tcW w:w="4286" w:type="dxa"/>
          </w:tcPr>
          <w:p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Данные корректны</w:t>
            </w:r>
          </w:p>
        </w:tc>
      </w:tr>
      <w:tr w:rsidR="00C448C6" w:rsidRPr="00C448C6" w:rsidTr="00021E95">
        <w:trPr>
          <w:cantSplit/>
          <w:trHeight w:val="454"/>
        </w:trPr>
        <w:tc>
          <w:tcPr>
            <w:tcW w:w="3402" w:type="dxa"/>
          </w:tcPr>
          <w:p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INVALID</w:t>
            </w:r>
          </w:p>
        </w:tc>
        <w:tc>
          <w:tcPr>
            <w:tcW w:w="4286" w:type="dxa"/>
          </w:tcPr>
          <w:p w:rsidR="00C448C6" w:rsidRPr="00C448C6" w:rsidRDefault="00C448C6" w:rsidP="00C44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Данные некорректны</w:t>
            </w:r>
          </w:p>
        </w:tc>
      </w:tr>
      <w:tr w:rsidR="00C448C6" w:rsidRPr="00C448C6" w:rsidTr="00021E95">
        <w:trPr>
          <w:cantSplit/>
          <w:trHeight w:val="454"/>
        </w:trPr>
        <w:tc>
          <w:tcPr>
            <w:tcW w:w="3402" w:type="dxa"/>
          </w:tcPr>
          <w:p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ILED</w:t>
            </w:r>
          </w:p>
        </w:tc>
        <w:tc>
          <w:tcPr>
            <w:tcW w:w="4286" w:type="dxa"/>
          </w:tcPr>
          <w:p w:rsidR="00C448C6" w:rsidRPr="00C448C6" w:rsidRDefault="0095199F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:rsidR="000B423F" w:rsidRPr="00265616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65616">
        <w:rPr>
          <w:b/>
          <w:color w:val="auto"/>
          <w:sz w:val="28"/>
          <w:szCs w:val="28"/>
        </w:rPr>
        <w:t xml:space="preserve">«Справочник </w:t>
      </w:r>
      <w:r w:rsidRPr="00265616">
        <w:rPr>
          <w:b/>
          <w:sz w:val="28"/>
          <w:szCs w:val="28"/>
        </w:rPr>
        <w:t>кодов</w:t>
      </w:r>
      <w:r w:rsidRPr="00265616">
        <w:rPr>
          <w:b/>
          <w:sz w:val="28"/>
          <w:szCs w:val="28"/>
          <w:lang w:val="ru-RU"/>
        </w:rPr>
        <w:t xml:space="preserve"> и </w:t>
      </w:r>
      <w:r w:rsidRPr="00265616">
        <w:rPr>
          <w:b/>
          <w:sz w:val="28"/>
          <w:szCs w:val="28"/>
        </w:rPr>
        <w:t>описаний</w:t>
      </w:r>
      <w:r w:rsidRPr="00265616">
        <w:rPr>
          <w:b/>
          <w:sz w:val="28"/>
          <w:szCs w:val="28"/>
          <w:lang w:val="ru-RU"/>
        </w:rPr>
        <w:t xml:space="preserve"> ошибок вида сведений «</w:t>
      </w:r>
      <w:r w:rsidR="00265616" w:rsidRPr="00265616">
        <w:rPr>
          <w:b/>
          <w:sz w:val="28"/>
          <w:szCs w:val="28"/>
        </w:rPr>
        <w:t>Упрощенная идентификация пользователей (УПРИД) в ЕСИА</w:t>
      </w:r>
      <w:r w:rsidRPr="00265616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/>
      </w:tblPr>
      <w:tblGrid>
        <w:gridCol w:w="978"/>
        <w:gridCol w:w="3143"/>
        <w:gridCol w:w="3714"/>
        <w:gridCol w:w="1678"/>
      </w:tblGrid>
      <w:tr w:rsidR="002636A5" w:rsidRPr="00021E95" w:rsidTr="002741A4">
        <w:trPr>
          <w:cnfStyle w:val="1000000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ри вызове метода не были указаны обязательные параметр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 заполнено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о обязательное поле —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верная контрольная сумма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lastRenderedPageBreak/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 заполнено обязательное поле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поле серия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3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верно указана серия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но указана серия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Серия паспорта должна состоять из 4 цифр</w:t>
            </w: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3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но указана серия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Серия паспорта может содержать только цифры</w:t>
            </w: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3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верно указан номер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но указан номер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омер паспорта должен состоять из 6 цифр</w:t>
            </w: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3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но указан номер паспо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омер паспорта может содержать только цифры</w:t>
            </w: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51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допустимые символы в поле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оле содержат буквы русского и латинского алфавитов одновременн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Запятая допустима только в середине слова</w:t>
            </w: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5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допустимые символы в поле Фамилия и Отчеств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оле содержат буквы русского и латинского алфавитов одновременн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6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корректный формат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корректно заполнено поле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62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корректно заполнено поле ИН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но заполнено поле ИН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ИНН должен состоять из 12 цифр</w:t>
            </w: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62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Некорректно заполнено поле ИН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у поля ИНН неверный формат заполн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ESIA-0362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Введеный ИНН не существуе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веденный ИНН не существуе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0080" w:rsidRPr="003B42B4" w:rsidRDefault="00B20080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0080" w:rsidRPr="003B42B4" w:rsidRDefault="00B20080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 не имеет право на вызов сервиса УПРИ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0080" w:rsidRPr="003B42B4" w:rsidRDefault="00B20080" w:rsidP="0000244C">
            <w:pPr>
              <w:rPr>
                <w:rFonts w:asci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636A5">
              <w:rPr>
                <w:rFonts w:ascii="Times New Roman" w:hAnsi="Times New Roman" w:cs="Times New Roman"/>
                <w:color w:val="auto"/>
              </w:rPr>
              <w:t>когда организ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2636A5">
              <w:rPr>
                <w:rFonts w:ascii="Times New Roman" w:hAnsi="Times New Roman" w:cs="Times New Roman"/>
                <w:color w:val="auto"/>
              </w:rPr>
              <w:t>владельцу</w:t>
            </w:r>
            <w:r>
              <w:rPr>
                <w:rFonts w:ascii="Times New Roman" w:hAnsi="Times New Roman" w:cs="Times New Roman"/>
                <w:color w:val="auto"/>
              </w:rPr>
              <w:t xml:space="preserve"> информационной системы – не </w:t>
            </w:r>
            <w:r w:rsidR="002636A5">
              <w:rPr>
                <w:rFonts w:ascii="Times New Roman" w:hAnsi="Times New Roman" w:cs="Times New Roman"/>
                <w:color w:val="auto"/>
              </w:rPr>
              <w:t xml:space="preserve">предоставлено право доступа к сервису УПРИД (в ЕСИА не зарегистрирван сертификат, которым подписан запрос </w:t>
            </w:r>
            <w:proofErr w:type="gramStart"/>
            <w:r w:rsidR="002636A5">
              <w:rPr>
                <w:rFonts w:ascii="Times New Roman" w:hAnsi="Times New Roman" w:cs="Times New Roman"/>
                <w:color w:val="auto"/>
              </w:rPr>
              <w:t>ВС</w:t>
            </w:r>
            <w:proofErr w:type="gramEnd"/>
            <w:r w:rsidR="002636A5">
              <w:rPr>
                <w:rFonts w:ascii="Times New Roman" w:hAnsi="Times New Roman" w:cs="Times New Roman"/>
                <w:color w:val="auto"/>
              </w:rPr>
              <w:t xml:space="preserve"> или мнемоника системы не соответствует регистрационным данным в ЕСИ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0080" w:rsidRPr="003B42B4" w:rsidRDefault="00B20080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0A294C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A294C" w:rsidRDefault="000A294C" w:rsidP="0000244C">
            <w:pPr>
              <w:rPr>
                <w:rFonts w:ascii="Times New Roman" w:cs="Times New Roman"/>
                <w:color w:val="auto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ESIA-0398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A294C" w:rsidRDefault="000A294C" w:rsidP="0000244C">
            <w:pPr>
              <w:rPr>
                <w:rFonts w:ascii="Times New Roman" w:cs="Times New Roman"/>
                <w:color w:val="auto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Выбранная информационная система SMEV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A294C" w:rsidRPr="003B42B4" w:rsidRDefault="000A294C" w:rsidP="0000244C">
            <w:pPr>
              <w:rPr>
                <w:rFonts w:ascii="Times New Roman" w:cs="Times New Roman"/>
                <w:color w:val="auto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мнемоника системы</w:t>
            </w:r>
            <w:r>
              <w:rPr>
                <w:rFonts w:ascii="Times New Roman" w:hAnsi="Times New Roman" w:cs="Times New Roman"/>
                <w:color w:val="auto"/>
              </w:rPr>
              <w:t xml:space="preserve">-потребител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5709">
              <w:rPr>
                <w:rFonts w:ascii="Times New Roman" w:hAnsi="Times New Roman" w:cs="Times New Roman"/>
                <w:color w:val="auto"/>
              </w:rPr>
              <w:t>в передаваемом запросе</w:t>
            </w:r>
            <w:r>
              <w:rPr>
                <w:rFonts w:ascii="Times New Roman" w:hAnsi="Times New Roman" w:cs="Times New Roman"/>
                <w:color w:val="auto"/>
              </w:rPr>
              <w:t xml:space="preserve"> (служебный тег </w:t>
            </w:r>
            <w:r w:rsidR="005E455E" w:rsidRPr="005E455E">
              <w:rPr>
                <w:rFonts w:ascii="Times New Roman" w:hAnsi="Times New Roman" w:cs="Times New Roman"/>
                <w:color w:val="auto"/>
                <w:lang w:val="en-US"/>
              </w:rPr>
              <w:t>Mnemonic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отличается от мнемоники системы</w:t>
            </w:r>
            <w:r>
              <w:rPr>
                <w:rFonts w:ascii="Times New Roman" w:hAnsi="Times New Roman" w:cs="Times New Roman"/>
                <w:color w:val="auto"/>
              </w:rPr>
              <w:t>, указанной при регистрации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в БД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ЕСИ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A294C" w:rsidRPr="003B42B4" w:rsidRDefault="000A294C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2636A5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lastRenderedPageBreak/>
              <w:t>FAILE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Ответ от ведомства не поступил. Возможно, проблемы на стороне ведомства. Попробуйте повторить операцию позж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роверка данных не может быть выполнена по причине недоступности сервиса ведом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B42B4" w:rsidRPr="003B42B4" w:rsidRDefault="003B42B4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E36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SIA-0334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корректный формат един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</w:t>
            </w:r>
            <w:r>
              <w:rPr>
                <w:rFonts w:ascii="Times New Roman" w:hAnsi="Times New Roman" w:cs="Times New Roman"/>
                <w:color w:val="auto"/>
              </w:rPr>
              <w:t xml:space="preserve">оответствует ситуации, </w:t>
            </w:r>
            <w:r w:rsidRPr="00A553EE">
              <w:rPr>
                <w:rFonts w:ascii="Times New Roman" w:hAnsi="Times New Roman" w:cs="Times New Roman"/>
                <w:color w:val="auto"/>
              </w:rPr>
              <w:t>когда в запросе вида свед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не</w:t>
            </w:r>
            <w:r w:rsidRPr="003B42B4">
              <w:rPr>
                <w:rFonts w:ascii="Times New Roman" w:hAnsi="Times New Roman" w:cs="Times New Roman"/>
                <w:color w:val="auto"/>
              </w:rPr>
              <w:t xml:space="preserve">корректно заполнено поле </w:t>
            </w: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дин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380E36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SIA-0334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корректный формат стар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</w:t>
            </w:r>
            <w:r>
              <w:rPr>
                <w:rFonts w:ascii="Times New Roman" w:hAnsi="Times New Roman" w:cs="Times New Roman"/>
                <w:color w:val="auto"/>
              </w:rPr>
              <w:t xml:space="preserve">оответствует ситуации, </w:t>
            </w:r>
            <w:r w:rsidRPr="00A553EE">
              <w:rPr>
                <w:rFonts w:ascii="Times New Roman" w:hAnsi="Times New Roman" w:cs="Times New Roman"/>
                <w:color w:val="auto"/>
              </w:rPr>
              <w:t>когда в запросе вида свед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не</w:t>
            </w:r>
            <w:r w:rsidRPr="003B42B4">
              <w:rPr>
                <w:rFonts w:ascii="Times New Roman" w:hAnsi="Times New Roman" w:cs="Times New Roman"/>
                <w:color w:val="auto"/>
              </w:rPr>
              <w:t>корректно заполнено поле</w:t>
            </w: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ар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380E36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SIA-0334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корректный формат временн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>Данный код возврата с</w:t>
            </w:r>
            <w:r>
              <w:rPr>
                <w:rFonts w:ascii="Times New Roman" w:hAnsi="Times New Roman" w:cs="Times New Roman"/>
                <w:color w:val="auto"/>
              </w:rPr>
              <w:t xml:space="preserve">оответствует ситуации, когда </w:t>
            </w:r>
            <w:r w:rsidRPr="00A553EE">
              <w:rPr>
                <w:rFonts w:ascii="Times New Roman" w:hAnsi="Times New Roman" w:cs="Times New Roman"/>
                <w:color w:val="auto"/>
              </w:rPr>
              <w:t>в запросе вида свед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не</w:t>
            </w:r>
            <w:r w:rsidRPr="003B42B4">
              <w:rPr>
                <w:rFonts w:ascii="Times New Roman" w:hAnsi="Times New Roman" w:cs="Times New Roman"/>
                <w:color w:val="auto"/>
              </w:rPr>
              <w:t>корректно заполнено поле</w:t>
            </w:r>
            <w:r w:rsidRPr="00DE42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E42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ременного номера полиса ОМ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0E36" w:rsidRPr="003B42B4" w:rsidRDefault="00380E36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524AED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24AED" w:rsidRPr="00DE4253" w:rsidRDefault="00524AED" w:rsidP="00380E36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524AED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24AED" w:rsidRPr="00524AED" w:rsidRDefault="00524AED" w:rsidP="00380E3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24A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т прав на обращение к виду сведен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24AED" w:rsidRPr="003B42B4" w:rsidRDefault="005B36DA" w:rsidP="00380E36">
            <w:pPr>
              <w:rPr>
                <w:rFonts w:ascii="Times New Roman" w:cs="Times New Roman"/>
                <w:color w:val="auto"/>
              </w:rPr>
            </w:pPr>
            <w:r w:rsidRPr="005B36DA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у оператора нет прав на обращение к виду сведен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24AED" w:rsidRPr="003B42B4" w:rsidRDefault="00524AED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D76187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524AED" w:rsidRDefault="00D76187" w:rsidP="00380E36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D76187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51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DA482B" w:rsidRDefault="00D76187" w:rsidP="00380E3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48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 имени, фамилии и отчества не должна превышать 60 символо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A482B" w:rsidRPr="00DA482B" w:rsidRDefault="00DA482B" w:rsidP="00DA482B">
            <w:pPr>
              <w:rPr>
                <w:rFonts w:ascii="Times New Roman" w:hAnsi="Times New Roman" w:cs="Times New Roman"/>
              </w:rPr>
            </w:pPr>
            <w:r w:rsidRPr="00DA482B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</w:p>
          <w:p w:rsidR="00D76187" w:rsidRPr="005B36DA" w:rsidRDefault="00BD17D6" w:rsidP="00DA482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поле указнано недопустимо</w:t>
            </w:r>
            <w:r w:rsidR="00DA482B" w:rsidRPr="00DA482B"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="00DA482B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auto"/>
              </w:rPr>
              <w:t>символов</w:t>
            </w:r>
            <w:r w:rsidR="00DA482B" w:rsidRPr="00DA482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3B42B4" w:rsidRDefault="00D76187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D76187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524AED" w:rsidRDefault="00D76187" w:rsidP="00380E36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D76187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22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DA482B" w:rsidRDefault="00D76187" w:rsidP="00D76187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48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указан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A482B" w:rsidRPr="00161393" w:rsidRDefault="00DA482B" w:rsidP="00DA482B">
            <w:pPr>
              <w:rPr>
                <w:rFonts w:ascii="Times New Roman" w:hAnsi="Times New Roman" w:cs="Times New Roman"/>
              </w:rPr>
            </w:pPr>
            <w:r w:rsidRPr="005B689A">
              <w:rPr>
                <w:rFonts w:ascii="Times New Roman" w:hAnsi="Times New Roman" w:cs="Times New Roman"/>
              </w:rPr>
              <w:t xml:space="preserve">Данный код возврата соответствует ситуации, </w:t>
            </w:r>
            <w:r w:rsidRPr="00161393">
              <w:rPr>
                <w:rFonts w:ascii="Times New Roman" w:hAnsi="Times New Roman" w:cs="Times New Roman"/>
              </w:rPr>
              <w:t>когда</w:t>
            </w:r>
          </w:p>
          <w:p w:rsidR="00D76187" w:rsidRPr="005B36DA" w:rsidRDefault="00DA482B" w:rsidP="00DA482B">
            <w:pPr>
              <w:rPr>
                <w:rFonts w:ascii="Times New Roman" w:cs="Times New Roman"/>
                <w:color w:val="auto"/>
              </w:rPr>
            </w:pPr>
            <w:r w:rsidRPr="00161393">
              <w:rPr>
                <w:rFonts w:ascii="Times New Roman" w:hAnsi="Times New Roman" w:cs="Times New Roman"/>
              </w:rPr>
              <w:t xml:space="preserve">поле </w:t>
            </w:r>
            <w:r w:rsidRPr="001B2D87">
              <w:rPr>
                <w:rFonts w:ascii="Times New Roman" w:hAnsi="Times New Roman" w:cs="Times New Roman"/>
                <w:color w:val="auto"/>
              </w:rPr>
              <w:t>mobile</w:t>
            </w:r>
            <w:r w:rsidRPr="00161393">
              <w:rPr>
                <w:rFonts w:ascii="Times New Roman" w:hAnsi="Times New Roman" w:cs="Times New Roman"/>
                <w:color w:val="auto"/>
              </w:rPr>
              <w:t xml:space="preserve"> не заполнено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3B42B4" w:rsidRDefault="00D76187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D76187" w:rsidRPr="00021E95" w:rsidTr="00DA482B">
        <w:trPr>
          <w:cnfStyle w:val="000000100000"/>
          <w:trHeight w:val="2007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524AED" w:rsidRDefault="00D76187" w:rsidP="00380E36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D76187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22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DA482B" w:rsidRDefault="00D76187" w:rsidP="00380E3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48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мер мобильного телефона содержи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5B36DA" w:rsidRDefault="00DA482B" w:rsidP="00380E36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  номере мобильного телефона указаны недопустимые символы или формат указанного номера не соответствует маске +7(9**)****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3B42B4" w:rsidRDefault="00D76187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D76187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524AED" w:rsidRDefault="00D76187" w:rsidP="00380E36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D76187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6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DA482B" w:rsidRDefault="00D76187" w:rsidP="00380E3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48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ите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DA482B" w:rsidRDefault="00DA482B" w:rsidP="00380E36">
            <w:pPr>
              <w:rPr>
                <w:rFonts w:ascii="Times New Roman" w:hAnsi="Times New Roman" w:cs="Times New Roman"/>
                <w:color w:val="auto"/>
              </w:rPr>
            </w:pPr>
            <w:r w:rsidRPr="00DA482B">
              <w:rPr>
                <w:rFonts w:ascii="Times New Roman" w:hAnsi="Times New Roman" w:cs="Times New Roman"/>
              </w:rPr>
              <w:t>Не указан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6187" w:rsidRPr="003B42B4" w:rsidRDefault="00D76187" w:rsidP="00380E36">
            <w:pPr>
              <w:rPr>
                <w:rFonts w:ascii="Times New Roman" w:cs="Times New Roman"/>
                <w:color w:val="auto"/>
              </w:rPr>
            </w:pPr>
          </w:p>
        </w:tc>
      </w:tr>
      <w:tr w:rsidR="00501302" w:rsidRPr="00021E95" w:rsidTr="002741A4">
        <w:trPr>
          <w:cnfStyle w:val="00000010000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D76187" w:rsidRDefault="00501302" w:rsidP="00501302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6D0DAC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72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6D0DAC" w:rsidRDefault="00501302" w:rsidP="0050130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0D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прос на идентификацию пользователя в ЕСИА был отменен.</w:t>
            </w:r>
          </w:p>
          <w:p w:rsidR="00501302" w:rsidRPr="00DA482B" w:rsidRDefault="00501302" w:rsidP="00501302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DA482B" w:rsidRDefault="00501302" w:rsidP="00501302">
            <w:pPr>
              <w:rPr>
                <w:rFonts w:ascii="Times New Roman" w:hAnsi="Times New Roman" w:cs="Times New Roman"/>
              </w:rPr>
            </w:pPr>
            <w:r w:rsidRPr="00DA482B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истекло время ожидания ответ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501302" w:rsidRPr="00DA482B" w:rsidRDefault="00501302" w:rsidP="00501302">
            <w:pPr>
              <w:rPr>
                <w:rFonts w:asci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3B42B4" w:rsidRDefault="00501302" w:rsidP="00501302">
            <w:pPr>
              <w:rPr>
                <w:rFonts w:ascii="Times New Roman" w:cs="Times New Roman"/>
                <w:color w:val="auto"/>
              </w:rPr>
            </w:pPr>
          </w:p>
        </w:tc>
      </w:tr>
      <w:tr w:rsidR="00501302" w:rsidRPr="00021E95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D76187" w:rsidRDefault="00501302" w:rsidP="00501302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A07734">
              <w:rPr>
                <w:rFonts w:ascii="Times New Roman" w:cs="Times New Roman"/>
                <w:color w:val="000000" w:themeColor="text1"/>
                <w:shd w:val="clear" w:color="auto" w:fill="FFFFFF"/>
              </w:rPr>
              <w:t>ESIA-0351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DA482B" w:rsidRDefault="00501302" w:rsidP="00501302">
            <w:pPr>
              <w:rPr>
                <w:rFonts w:ascii="Times New Roman" w:cs="Times New Roman"/>
                <w:color w:val="000000" w:themeColor="text1"/>
                <w:shd w:val="clear" w:color="auto" w:fill="FFFFFF"/>
              </w:rPr>
            </w:pPr>
            <w:r w:rsidRPr="00A077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ле может содержать только буквы русского или латинского алфавитов, цифры, дефис, пробел, апостроф, точку, круглые скобки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077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мские цифры I, V, X. В поле недопустимо одновременно использовать русские и латинские буквы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DA482B" w:rsidRDefault="00501302" w:rsidP="00501302">
            <w:pPr>
              <w:rPr>
                <w:rFonts w:ascii="Times New Roman" w:cs="Times New Roman"/>
              </w:rPr>
            </w:pPr>
            <w:r w:rsidRPr="003B42B4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поле </w:t>
            </w:r>
            <w:r w:rsidRPr="00CA6114">
              <w:rPr>
                <w:rFonts w:ascii="Times New Roman" w:hAnsi="Times New Roman" w:cs="Times New Roman"/>
                <w:color w:val="auto"/>
              </w:rPr>
              <w:t xml:space="preserve">lastName </w:t>
            </w:r>
            <w:r>
              <w:rPr>
                <w:rFonts w:ascii="Times New Roman" w:hAnsi="Times New Roman" w:cs="Times New Roman"/>
                <w:color w:val="auto"/>
              </w:rPr>
              <w:t>содержи</w:t>
            </w:r>
            <w:r w:rsidRPr="003B42B4">
              <w:rPr>
                <w:rFonts w:ascii="Times New Roman" w:hAnsi="Times New Roman" w:cs="Times New Roman"/>
                <w:color w:val="auto"/>
              </w:rPr>
              <w:t>т буквы русского и латинского алфавитов одновременн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01302" w:rsidRPr="003B42B4" w:rsidRDefault="00501302" w:rsidP="00501302">
            <w:pPr>
              <w:rPr>
                <w:rFonts w:ascii="Times New Roman" w:cs="Times New Roman"/>
                <w:color w:val="auto"/>
              </w:rPr>
            </w:pPr>
          </w:p>
        </w:tc>
      </w:tr>
    </w:tbl>
    <w:p w:rsidR="001A1EC9" w:rsidRDefault="001A1EC9" w:rsidP="00C71B10">
      <w:pPr>
        <w:pStyle w:val="aff"/>
        <w:rPr>
          <w:lang w:val="ru-RU"/>
        </w:rPr>
      </w:pPr>
    </w:p>
    <w:p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12"/>
      <w:bookmarkStart w:id="32" w:name="_Toc12263801"/>
      <w:bookmarkEnd w:id="30"/>
      <w:r>
        <w:t>Примечания</w:t>
      </w:r>
      <w:bookmarkEnd w:id="31"/>
      <w:bookmarkEnd w:id="32"/>
    </w:p>
    <w:p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:rsidR="00DF7ECF" w:rsidRDefault="00DF7ECF" w:rsidP="00DF7ECF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3" w:name="_Toc507602077"/>
      <w:bookmarkStart w:id="34" w:name="_Toc507608021"/>
      <w:bookmarkStart w:id="35" w:name="_Toc12263802"/>
      <w:r>
        <w:t>Дополнительные условия получения доступа к виду сведени</w:t>
      </w:r>
      <w:bookmarkEnd w:id="33"/>
      <w:r>
        <w:t>й</w:t>
      </w:r>
      <w:bookmarkEnd w:id="34"/>
      <w:bookmarkEnd w:id="35"/>
    </w:p>
    <w:p w:rsidR="00DF7ECF" w:rsidRDefault="00DF7ECF" w:rsidP="00DF7ECF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:rsidR="00DF7ECF" w:rsidRPr="00E03AAF" w:rsidRDefault="00DF7ECF" w:rsidP="00BF4094">
      <w:pPr>
        <w:pStyle w:val="ae"/>
        <w:numPr>
          <w:ilvl w:val="0"/>
          <w:numId w:val="19"/>
        </w:numPr>
        <w:rPr>
          <w:iCs/>
        </w:rPr>
      </w:pPr>
      <w:r>
        <w:rPr>
          <w:iCs/>
        </w:rPr>
        <w:t xml:space="preserve">Проверить выполнение требований к ЭП запросов </w:t>
      </w:r>
      <w:proofErr w:type="gramStart"/>
      <w:r>
        <w:rPr>
          <w:iCs/>
        </w:rPr>
        <w:t>ВС</w:t>
      </w:r>
      <w:proofErr w:type="gramEnd"/>
      <w:r>
        <w:rPr>
          <w:iCs/>
        </w:rPr>
        <w:t xml:space="preserve"> в соответствии с п. 4.7 настоящего документа.</w:t>
      </w:r>
    </w:p>
    <w:p w:rsidR="00DF7ECF" w:rsidRPr="00C26CB6" w:rsidRDefault="00DF7ECF" w:rsidP="00BF4094">
      <w:pPr>
        <w:pStyle w:val="ae"/>
        <w:numPr>
          <w:ilvl w:val="0"/>
          <w:numId w:val="19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1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:rsidR="00DF7ECF" w:rsidRPr="00B04C70" w:rsidRDefault="00DF7ECF" w:rsidP="00BF4094">
      <w:pPr>
        <w:pStyle w:val="ae"/>
        <w:numPr>
          <w:ilvl w:val="0"/>
          <w:numId w:val="19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:rsidR="00BE6961" w:rsidRDefault="00BE6961" w:rsidP="00A07649">
      <w:pPr>
        <w:pStyle w:val="ae"/>
        <w:ind w:left="709" w:firstLine="0"/>
        <w:rPr>
          <w:iCs/>
        </w:rPr>
      </w:pPr>
    </w:p>
    <w:p w:rsidR="00FE6D72" w:rsidRPr="002956D2" w:rsidRDefault="00FE6D72" w:rsidP="00FE6D72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6" w:name="_Toc505760169"/>
      <w:bookmarkStart w:id="37" w:name="_Toc505772994"/>
      <w:bookmarkStart w:id="38" w:name="_Toc505773714"/>
      <w:bookmarkStart w:id="39" w:name="_Toc505774306"/>
      <w:bookmarkStart w:id="40" w:name="_Toc505775912"/>
      <w:bookmarkStart w:id="41" w:name="_Toc12263803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6"/>
      <w:bookmarkEnd w:id="37"/>
      <w:bookmarkEnd w:id="38"/>
      <w:bookmarkEnd w:id="39"/>
      <w:bookmarkEnd w:id="40"/>
      <w:bookmarkEnd w:id="41"/>
    </w:p>
    <w:p w:rsidR="00FE6D72" w:rsidRDefault="00FE6D72" w:rsidP="00FE6D72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0D" w:rsidRDefault="00401C0D">
      <w:r>
        <w:separator/>
      </w:r>
    </w:p>
  </w:endnote>
  <w:endnote w:type="continuationSeparator" w:id="0">
    <w:p w:rsidR="00401C0D" w:rsidRDefault="0040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C3" w:rsidRDefault="000B7DFC">
    <w:pPr>
      <w:pStyle w:val="a6"/>
      <w:jc w:val="center"/>
    </w:pPr>
    <w:r>
      <w:fldChar w:fldCharType="begin"/>
    </w:r>
    <w:r w:rsidR="00D31AC3">
      <w:instrText xml:space="preserve"> PAGE </w:instrText>
    </w:r>
    <w:r>
      <w:fldChar w:fldCharType="separate"/>
    </w:r>
    <w:r w:rsidR="0075740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0D" w:rsidRDefault="00401C0D">
      <w:r>
        <w:separator/>
      </w:r>
    </w:p>
  </w:footnote>
  <w:footnote w:type="continuationSeparator" w:id="0">
    <w:p w:rsidR="00401C0D" w:rsidRDefault="00401C0D">
      <w:r>
        <w:continuationSeparator/>
      </w:r>
    </w:p>
  </w:footnote>
  <w:footnote w:id="1">
    <w:p w:rsidR="00D31AC3" w:rsidRDefault="00D31AC3" w:rsidP="00551A7B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C3" w:rsidRDefault="00D31AC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2A94"/>
    <w:multiLevelType w:val="hybridMultilevel"/>
    <w:tmpl w:val="91A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D104A"/>
    <w:multiLevelType w:val="hybridMultilevel"/>
    <w:tmpl w:val="3F6C788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5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1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0"/>
  </w:num>
  <w:num w:numId="5">
    <w:abstractNumId w:val="8"/>
  </w:num>
  <w:num w:numId="6">
    <w:abstractNumId w:val="19"/>
  </w:num>
  <w:num w:numId="7">
    <w:abstractNumId w:val="14"/>
  </w:num>
  <w:num w:numId="8">
    <w:abstractNumId w:val="21"/>
  </w:num>
  <w:num w:numId="9">
    <w:abstractNumId w:val="10"/>
  </w:num>
  <w:num w:numId="10">
    <w:abstractNumId w:val="16"/>
  </w:num>
  <w:num w:numId="11">
    <w:abstractNumId w:val="2"/>
  </w:num>
  <w:num w:numId="12">
    <w:abstractNumId w:val="18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3"/>
  </w:num>
  <w:num w:numId="19">
    <w:abstractNumId w:val="17"/>
  </w:num>
  <w:num w:numId="20">
    <w:abstractNumId w:val="15"/>
  </w:num>
  <w:num w:numId="21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5CB"/>
    <w:rsid w:val="00000AB0"/>
    <w:rsid w:val="000023B9"/>
    <w:rsid w:val="0000244C"/>
    <w:rsid w:val="00005C48"/>
    <w:rsid w:val="00010005"/>
    <w:rsid w:val="000111F7"/>
    <w:rsid w:val="00011E94"/>
    <w:rsid w:val="00020012"/>
    <w:rsid w:val="00021E95"/>
    <w:rsid w:val="00033767"/>
    <w:rsid w:val="00033C70"/>
    <w:rsid w:val="00036C0A"/>
    <w:rsid w:val="00040EE4"/>
    <w:rsid w:val="000435A5"/>
    <w:rsid w:val="000532CE"/>
    <w:rsid w:val="00054ED2"/>
    <w:rsid w:val="000575D7"/>
    <w:rsid w:val="000603F9"/>
    <w:rsid w:val="00063E47"/>
    <w:rsid w:val="0006400D"/>
    <w:rsid w:val="00074BD6"/>
    <w:rsid w:val="00081164"/>
    <w:rsid w:val="00081E29"/>
    <w:rsid w:val="00085FD7"/>
    <w:rsid w:val="00090294"/>
    <w:rsid w:val="00090901"/>
    <w:rsid w:val="0009254C"/>
    <w:rsid w:val="00093524"/>
    <w:rsid w:val="0009679A"/>
    <w:rsid w:val="000A1B09"/>
    <w:rsid w:val="000A294C"/>
    <w:rsid w:val="000A5390"/>
    <w:rsid w:val="000A704A"/>
    <w:rsid w:val="000B423F"/>
    <w:rsid w:val="000B7DFC"/>
    <w:rsid w:val="000C08CC"/>
    <w:rsid w:val="000C1241"/>
    <w:rsid w:val="000C16FE"/>
    <w:rsid w:val="000C7696"/>
    <w:rsid w:val="000D48BF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70"/>
    <w:rsid w:val="0013446A"/>
    <w:rsid w:val="00141D14"/>
    <w:rsid w:val="0014373B"/>
    <w:rsid w:val="00144FD5"/>
    <w:rsid w:val="001534DC"/>
    <w:rsid w:val="00160B9B"/>
    <w:rsid w:val="001649C5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A1EC9"/>
    <w:rsid w:val="001A3418"/>
    <w:rsid w:val="001A3DFC"/>
    <w:rsid w:val="001A6100"/>
    <w:rsid w:val="001B202B"/>
    <w:rsid w:val="001B3B4D"/>
    <w:rsid w:val="001B4009"/>
    <w:rsid w:val="001B5719"/>
    <w:rsid w:val="001C1381"/>
    <w:rsid w:val="001C377C"/>
    <w:rsid w:val="001D11B5"/>
    <w:rsid w:val="001D2EB1"/>
    <w:rsid w:val="001D5A2C"/>
    <w:rsid w:val="001E44E5"/>
    <w:rsid w:val="001E690F"/>
    <w:rsid w:val="001F1280"/>
    <w:rsid w:val="001F1300"/>
    <w:rsid w:val="001F1DBB"/>
    <w:rsid w:val="00201FA0"/>
    <w:rsid w:val="00206CA0"/>
    <w:rsid w:val="00206F41"/>
    <w:rsid w:val="00210101"/>
    <w:rsid w:val="00215D8C"/>
    <w:rsid w:val="002211CD"/>
    <w:rsid w:val="00221762"/>
    <w:rsid w:val="00222758"/>
    <w:rsid w:val="0023090C"/>
    <w:rsid w:val="00231E69"/>
    <w:rsid w:val="00235972"/>
    <w:rsid w:val="00245217"/>
    <w:rsid w:val="002508B8"/>
    <w:rsid w:val="002636A5"/>
    <w:rsid w:val="00265616"/>
    <w:rsid w:val="002741A4"/>
    <w:rsid w:val="002752BA"/>
    <w:rsid w:val="00276233"/>
    <w:rsid w:val="00276D00"/>
    <w:rsid w:val="00276F46"/>
    <w:rsid w:val="002804AD"/>
    <w:rsid w:val="00287226"/>
    <w:rsid w:val="00291007"/>
    <w:rsid w:val="00292C2C"/>
    <w:rsid w:val="002A0ECE"/>
    <w:rsid w:val="002A0F33"/>
    <w:rsid w:val="002A1F1D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4F89"/>
    <w:rsid w:val="00336992"/>
    <w:rsid w:val="00351D25"/>
    <w:rsid w:val="003538D2"/>
    <w:rsid w:val="00362E1C"/>
    <w:rsid w:val="00380E36"/>
    <w:rsid w:val="003818AB"/>
    <w:rsid w:val="0038286E"/>
    <w:rsid w:val="00382969"/>
    <w:rsid w:val="003845EC"/>
    <w:rsid w:val="0038787E"/>
    <w:rsid w:val="00387DC0"/>
    <w:rsid w:val="00392FBC"/>
    <w:rsid w:val="00394B08"/>
    <w:rsid w:val="00397CD0"/>
    <w:rsid w:val="003A0B6B"/>
    <w:rsid w:val="003A0C03"/>
    <w:rsid w:val="003B3CE8"/>
    <w:rsid w:val="003B42B4"/>
    <w:rsid w:val="003B43F8"/>
    <w:rsid w:val="003B497C"/>
    <w:rsid w:val="003B7D2D"/>
    <w:rsid w:val="003C58E2"/>
    <w:rsid w:val="003C5FA1"/>
    <w:rsid w:val="003D6C3B"/>
    <w:rsid w:val="003E0DD4"/>
    <w:rsid w:val="003E2BC5"/>
    <w:rsid w:val="003E2C5C"/>
    <w:rsid w:val="003E3364"/>
    <w:rsid w:val="003E341A"/>
    <w:rsid w:val="003F0F29"/>
    <w:rsid w:val="003F14E0"/>
    <w:rsid w:val="003F17A0"/>
    <w:rsid w:val="003F2855"/>
    <w:rsid w:val="00400C05"/>
    <w:rsid w:val="0040163C"/>
    <w:rsid w:val="00401C0D"/>
    <w:rsid w:val="004022C7"/>
    <w:rsid w:val="004037D7"/>
    <w:rsid w:val="0040534C"/>
    <w:rsid w:val="004057B7"/>
    <w:rsid w:val="00410CEA"/>
    <w:rsid w:val="00411C56"/>
    <w:rsid w:val="00413834"/>
    <w:rsid w:val="00414981"/>
    <w:rsid w:val="004163A6"/>
    <w:rsid w:val="00431F18"/>
    <w:rsid w:val="0043227C"/>
    <w:rsid w:val="00443F3E"/>
    <w:rsid w:val="00444E1F"/>
    <w:rsid w:val="00447CF1"/>
    <w:rsid w:val="00447DFB"/>
    <w:rsid w:val="00450843"/>
    <w:rsid w:val="00452F66"/>
    <w:rsid w:val="00456BB8"/>
    <w:rsid w:val="0045796C"/>
    <w:rsid w:val="00466008"/>
    <w:rsid w:val="00470C71"/>
    <w:rsid w:val="004747F9"/>
    <w:rsid w:val="00482F43"/>
    <w:rsid w:val="00486067"/>
    <w:rsid w:val="00491BF9"/>
    <w:rsid w:val="004931A7"/>
    <w:rsid w:val="00495979"/>
    <w:rsid w:val="004A04ED"/>
    <w:rsid w:val="004A0B1A"/>
    <w:rsid w:val="004B005A"/>
    <w:rsid w:val="004B0A6E"/>
    <w:rsid w:val="004B2BD5"/>
    <w:rsid w:val="004C2491"/>
    <w:rsid w:val="004C3114"/>
    <w:rsid w:val="004F088C"/>
    <w:rsid w:val="004F7526"/>
    <w:rsid w:val="00501302"/>
    <w:rsid w:val="00505804"/>
    <w:rsid w:val="005066DD"/>
    <w:rsid w:val="00507BFD"/>
    <w:rsid w:val="00510EBB"/>
    <w:rsid w:val="005122B2"/>
    <w:rsid w:val="00513871"/>
    <w:rsid w:val="00514AF7"/>
    <w:rsid w:val="005171F3"/>
    <w:rsid w:val="0052252F"/>
    <w:rsid w:val="005239BE"/>
    <w:rsid w:val="00524AED"/>
    <w:rsid w:val="0052524A"/>
    <w:rsid w:val="005273F5"/>
    <w:rsid w:val="0053338F"/>
    <w:rsid w:val="00533E3B"/>
    <w:rsid w:val="00544315"/>
    <w:rsid w:val="005451A6"/>
    <w:rsid w:val="00551A7B"/>
    <w:rsid w:val="00551FB3"/>
    <w:rsid w:val="0055429D"/>
    <w:rsid w:val="00560E3F"/>
    <w:rsid w:val="00566839"/>
    <w:rsid w:val="00573A2E"/>
    <w:rsid w:val="005742FC"/>
    <w:rsid w:val="00577D41"/>
    <w:rsid w:val="00595BDC"/>
    <w:rsid w:val="005A3F03"/>
    <w:rsid w:val="005B36DA"/>
    <w:rsid w:val="005B61CC"/>
    <w:rsid w:val="005E2995"/>
    <w:rsid w:val="005E455E"/>
    <w:rsid w:val="005E5074"/>
    <w:rsid w:val="005E5812"/>
    <w:rsid w:val="005E7965"/>
    <w:rsid w:val="005F29A6"/>
    <w:rsid w:val="005F4FCC"/>
    <w:rsid w:val="00600938"/>
    <w:rsid w:val="00607EBD"/>
    <w:rsid w:val="00615AFB"/>
    <w:rsid w:val="00625158"/>
    <w:rsid w:val="00627866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A29F1"/>
    <w:rsid w:val="006A2B85"/>
    <w:rsid w:val="006A500F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37A4"/>
    <w:rsid w:val="00715684"/>
    <w:rsid w:val="00716840"/>
    <w:rsid w:val="007177F7"/>
    <w:rsid w:val="0072107B"/>
    <w:rsid w:val="00721E46"/>
    <w:rsid w:val="00741E31"/>
    <w:rsid w:val="00750C3C"/>
    <w:rsid w:val="00751A22"/>
    <w:rsid w:val="007528E6"/>
    <w:rsid w:val="007562D8"/>
    <w:rsid w:val="00757405"/>
    <w:rsid w:val="00760B6E"/>
    <w:rsid w:val="00771A8B"/>
    <w:rsid w:val="007725B8"/>
    <w:rsid w:val="00774334"/>
    <w:rsid w:val="00782F90"/>
    <w:rsid w:val="007876AE"/>
    <w:rsid w:val="00791B31"/>
    <w:rsid w:val="007934BE"/>
    <w:rsid w:val="007937F1"/>
    <w:rsid w:val="0079398D"/>
    <w:rsid w:val="00797E74"/>
    <w:rsid w:val="007A4F18"/>
    <w:rsid w:val="007A70A2"/>
    <w:rsid w:val="007B1F2C"/>
    <w:rsid w:val="007B2CF3"/>
    <w:rsid w:val="007B5F24"/>
    <w:rsid w:val="007B7931"/>
    <w:rsid w:val="007B7C08"/>
    <w:rsid w:val="007C424A"/>
    <w:rsid w:val="007D70B6"/>
    <w:rsid w:val="007E24E8"/>
    <w:rsid w:val="007E4977"/>
    <w:rsid w:val="007E6287"/>
    <w:rsid w:val="007F223D"/>
    <w:rsid w:val="007F3F17"/>
    <w:rsid w:val="007F42DC"/>
    <w:rsid w:val="007F5ECC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47128"/>
    <w:rsid w:val="00850934"/>
    <w:rsid w:val="0085615E"/>
    <w:rsid w:val="00862E6F"/>
    <w:rsid w:val="00864D68"/>
    <w:rsid w:val="00866622"/>
    <w:rsid w:val="008767B7"/>
    <w:rsid w:val="00877871"/>
    <w:rsid w:val="008853A9"/>
    <w:rsid w:val="00886068"/>
    <w:rsid w:val="008873C9"/>
    <w:rsid w:val="00892EBE"/>
    <w:rsid w:val="008B4B3F"/>
    <w:rsid w:val="008C071C"/>
    <w:rsid w:val="008D0C1E"/>
    <w:rsid w:val="008D1EDA"/>
    <w:rsid w:val="008D5A50"/>
    <w:rsid w:val="008D6E8E"/>
    <w:rsid w:val="008E2E40"/>
    <w:rsid w:val="008E462C"/>
    <w:rsid w:val="008E49FE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199F"/>
    <w:rsid w:val="00952B9A"/>
    <w:rsid w:val="0096243A"/>
    <w:rsid w:val="009674F3"/>
    <w:rsid w:val="009716E8"/>
    <w:rsid w:val="009724E0"/>
    <w:rsid w:val="00972CAC"/>
    <w:rsid w:val="0097409B"/>
    <w:rsid w:val="0098219B"/>
    <w:rsid w:val="00986241"/>
    <w:rsid w:val="009873DB"/>
    <w:rsid w:val="00991571"/>
    <w:rsid w:val="00993088"/>
    <w:rsid w:val="009955EA"/>
    <w:rsid w:val="00997126"/>
    <w:rsid w:val="0099748E"/>
    <w:rsid w:val="009A7DCE"/>
    <w:rsid w:val="009B3B0F"/>
    <w:rsid w:val="009C1C6F"/>
    <w:rsid w:val="009C4F26"/>
    <w:rsid w:val="009C6F7D"/>
    <w:rsid w:val="009D0E85"/>
    <w:rsid w:val="009D272D"/>
    <w:rsid w:val="009D5273"/>
    <w:rsid w:val="009D7121"/>
    <w:rsid w:val="009D7AB4"/>
    <w:rsid w:val="009E106C"/>
    <w:rsid w:val="009E31B0"/>
    <w:rsid w:val="009E3568"/>
    <w:rsid w:val="009E6D26"/>
    <w:rsid w:val="009F3F62"/>
    <w:rsid w:val="009F6442"/>
    <w:rsid w:val="00A031D7"/>
    <w:rsid w:val="00A07649"/>
    <w:rsid w:val="00A11F9A"/>
    <w:rsid w:val="00A133EB"/>
    <w:rsid w:val="00A166E3"/>
    <w:rsid w:val="00A223E8"/>
    <w:rsid w:val="00A32356"/>
    <w:rsid w:val="00A37974"/>
    <w:rsid w:val="00A423A0"/>
    <w:rsid w:val="00A46791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84A61"/>
    <w:rsid w:val="00A903DE"/>
    <w:rsid w:val="00A92961"/>
    <w:rsid w:val="00A93DF5"/>
    <w:rsid w:val="00A968B1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B7CC2"/>
    <w:rsid w:val="00AC167A"/>
    <w:rsid w:val="00AD6444"/>
    <w:rsid w:val="00AD698A"/>
    <w:rsid w:val="00AE33FA"/>
    <w:rsid w:val="00AE55D2"/>
    <w:rsid w:val="00AF1D41"/>
    <w:rsid w:val="00AF2F69"/>
    <w:rsid w:val="00B04B53"/>
    <w:rsid w:val="00B04C1F"/>
    <w:rsid w:val="00B05978"/>
    <w:rsid w:val="00B07895"/>
    <w:rsid w:val="00B10EBA"/>
    <w:rsid w:val="00B11754"/>
    <w:rsid w:val="00B135ED"/>
    <w:rsid w:val="00B13BE8"/>
    <w:rsid w:val="00B20080"/>
    <w:rsid w:val="00B201E4"/>
    <w:rsid w:val="00B33106"/>
    <w:rsid w:val="00B340C5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61A9"/>
    <w:rsid w:val="00B71370"/>
    <w:rsid w:val="00B72E91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3DD"/>
    <w:rsid w:val="00BB1A17"/>
    <w:rsid w:val="00BB5AFC"/>
    <w:rsid w:val="00BC45C7"/>
    <w:rsid w:val="00BD17D6"/>
    <w:rsid w:val="00BD6B15"/>
    <w:rsid w:val="00BE2024"/>
    <w:rsid w:val="00BE26B6"/>
    <w:rsid w:val="00BE6961"/>
    <w:rsid w:val="00BF4094"/>
    <w:rsid w:val="00BF471F"/>
    <w:rsid w:val="00C04CB9"/>
    <w:rsid w:val="00C101F8"/>
    <w:rsid w:val="00C11C3B"/>
    <w:rsid w:val="00C25C2F"/>
    <w:rsid w:val="00C278F2"/>
    <w:rsid w:val="00C34EF4"/>
    <w:rsid w:val="00C354A3"/>
    <w:rsid w:val="00C3667C"/>
    <w:rsid w:val="00C4098F"/>
    <w:rsid w:val="00C448C6"/>
    <w:rsid w:val="00C51D38"/>
    <w:rsid w:val="00C52E10"/>
    <w:rsid w:val="00C71B10"/>
    <w:rsid w:val="00C76C02"/>
    <w:rsid w:val="00C823ED"/>
    <w:rsid w:val="00C82FAA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CE3804"/>
    <w:rsid w:val="00CF3F35"/>
    <w:rsid w:val="00D05E85"/>
    <w:rsid w:val="00D10687"/>
    <w:rsid w:val="00D1317F"/>
    <w:rsid w:val="00D24E73"/>
    <w:rsid w:val="00D259E4"/>
    <w:rsid w:val="00D26C3A"/>
    <w:rsid w:val="00D27492"/>
    <w:rsid w:val="00D27CA5"/>
    <w:rsid w:val="00D31AC3"/>
    <w:rsid w:val="00D34D04"/>
    <w:rsid w:val="00D373B3"/>
    <w:rsid w:val="00D44BD3"/>
    <w:rsid w:val="00D4760E"/>
    <w:rsid w:val="00D50B2D"/>
    <w:rsid w:val="00D51288"/>
    <w:rsid w:val="00D5467C"/>
    <w:rsid w:val="00D57742"/>
    <w:rsid w:val="00D60BF7"/>
    <w:rsid w:val="00D62767"/>
    <w:rsid w:val="00D64FD6"/>
    <w:rsid w:val="00D71126"/>
    <w:rsid w:val="00D76187"/>
    <w:rsid w:val="00D9029E"/>
    <w:rsid w:val="00D90B53"/>
    <w:rsid w:val="00D93D65"/>
    <w:rsid w:val="00D949E3"/>
    <w:rsid w:val="00DA00B1"/>
    <w:rsid w:val="00DA1B92"/>
    <w:rsid w:val="00DA482B"/>
    <w:rsid w:val="00DA6CF6"/>
    <w:rsid w:val="00DA70CE"/>
    <w:rsid w:val="00DA72E3"/>
    <w:rsid w:val="00DB0D39"/>
    <w:rsid w:val="00DB2C6B"/>
    <w:rsid w:val="00DB32D7"/>
    <w:rsid w:val="00DD03FD"/>
    <w:rsid w:val="00DD1FE6"/>
    <w:rsid w:val="00DD3B97"/>
    <w:rsid w:val="00DD4366"/>
    <w:rsid w:val="00DD4631"/>
    <w:rsid w:val="00DE2B3B"/>
    <w:rsid w:val="00DE60FB"/>
    <w:rsid w:val="00DE62EA"/>
    <w:rsid w:val="00DE7841"/>
    <w:rsid w:val="00DF4028"/>
    <w:rsid w:val="00DF5140"/>
    <w:rsid w:val="00DF7637"/>
    <w:rsid w:val="00DF7ECF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6895"/>
    <w:rsid w:val="00E378BF"/>
    <w:rsid w:val="00E478BD"/>
    <w:rsid w:val="00E50893"/>
    <w:rsid w:val="00E54832"/>
    <w:rsid w:val="00E66969"/>
    <w:rsid w:val="00E7019F"/>
    <w:rsid w:val="00E709C7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35EB"/>
    <w:rsid w:val="00EB302B"/>
    <w:rsid w:val="00ED6860"/>
    <w:rsid w:val="00EE08BC"/>
    <w:rsid w:val="00EF1C43"/>
    <w:rsid w:val="00EF4E4E"/>
    <w:rsid w:val="00EF6D4B"/>
    <w:rsid w:val="00F007F7"/>
    <w:rsid w:val="00F03749"/>
    <w:rsid w:val="00F03819"/>
    <w:rsid w:val="00F03C4C"/>
    <w:rsid w:val="00F21BB2"/>
    <w:rsid w:val="00F2213F"/>
    <w:rsid w:val="00F22431"/>
    <w:rsid w:val="00F30574"/>
    <w:rsid w:val="00F338F3"/>
    <w:rsid w:val="00F379F4"/>
    <w:rsid w:val="00F37A6E"/>
    <w:rsid w:val="00F40841"/>
    <w:rsid w:val="00F41493"/>
    <w:rsid w:val="00F417D9"/>
    <w:rsid w:val="00F42DF5"/>
    <w:rsid w:val="00F46A69"/>
    <w:rsid w:val="00F56ABC"/>
    <w:rsid w:val="00F57F71"/>
    <w:rsid w:val="00F60D96"/>
    <w:rsid w:val="00F615B8"/>
    <w:rsid w:val="00F6161C"/>
    <w:rsid w:val="00F629E6"/>
    <w:rsid w:val="00F654CE"/>
    <w:rsid w:val="00F6598A"/>
    <w:rsid w:val="00F720FE"/>
    <w:rsid w:val="00F74393"/>
    <w:rsid w:val="00F76F96"/>
    <w:rsid w:val="00F80ACA"/>
    <w:rsid w:val="00F92835"/>
    <w:rsid w:val="00F93DCD"/>
    <w:rsid w:val="00F949E7"/>
    <w:rsid w:val="00F9601B"/>
    <w:rsid w:val="00FA2F1C"/>
    <w:rsid w:val="00FA309D"/>
    <w:rsid w:val="00FA3905"/>
    <w:rsid w:val="00FA7239"/>
    <w:rsid w:val="00FB09F0"/>
    <w:rsid w:val="00FB229B"/>
    <w:rsid w:val="00FB6024"/>
    <w:rsid w:val="00FC1BB0"/>
    <w:rsid w:val="00FC209B"/>
    <w:rsid w:val="00FC266A"/>
    <w:rsid w:val="00FC5C5F"/>
    <w:rsid w:val="00FD1ED2"/>
    <w:rsid w:val="00FD30B3"/>
    <w:rsid w:val="00FD702A"/>
    <w:rsid w:val="00FE1CDE"/>
    <w:rsid w:val="00FE2364"/>
    <w:rsid w:val="00FE6D72"/>
    <w:rsid w:val="00FF425C"/>
    <w:rsid w:val="00FF5066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65616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0B7DFC"/>
    <w:rPr>
      <w:u w:val="single"/>
    </w:rPr>
  </w:style>
  <w:style w:type="table" w:customStyle="1" w:styleId="TableNormal">
    <w:name w:val="Table Normal"/>
    <w:rsid w:val="000B7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0B7DFC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rsid w:val="000B7DFC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rsid w:val="000B7DFC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rsid w:val="000B7DFC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rsid w:val="000B7DFC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rsid w:val="000B7DFC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rsid w:val="000B7DFC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rsid w:val="000B7DFC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rsid w:val="000B7DFC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rsid w:val="000B7DFC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rsid w:val="000B7DFC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rsid w:val="000B7DFC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rsid w:val="000B7DFC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rsid w:val="000B7DFC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rsid w:val="000B7DFC"/>
    <w:pPr>
      <w:numPr>
        <w:numId w:val="1"/>
      </w:numPr>
    </w:pPr>
  </w:style>
  <w:style w:type="numbering" w:customStyle="1" w:styleId="33">
    <w:name w:val="Импортированный стиль 3"/>
    <w:rsid w:val="000B7DFC"/>
  </w:style>
  <w:style w:type="numbering" w:customStyle="1" w:styleId="List1">
    <w:name w:val="List 1"/>
    <w:basedOn w:val="33"/>
    <w:rsid w:val="000B7DFC"/>
    <w:pPr>
      <w:numPr>
        <w:numId w:val="4"/>
      </w:numPr>
    </w:pPr>
  </w:style>
  <w:style w:type="numbering" w:customStyle="1" w:styleId="21">
    <w:name w:val="Список 21"/>
    <w:basedOn w:val="5"/>
    <w:rsid w:val="000B7DFC"/>
    <w:pPr>
      <w:numPr>
        <w:numId w:val="3"/>
      </w:numPr>
    </w:pPr>
  </w:style>
  <w:style w:type="numbering" w:customStyle="1" w:styleId="5">
    <w:name w:val="Импортированный стиль 5"/>
    <w:rsid w:val="000B7DFC"/>
  </w:style>
  <w:style w:type="paragraph" w:customStyle="1" w:styleId="ad">
    <w:name w:val="_Заголовок таблицы"/>
    <w:rsid w:val="000B7DFC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rsid w:val="000B7DFC"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  <w:rsid w:val="000B7DFC"/>
  </w:style>
  <w:style w:type="paragraph" w:customStyle="1" w:styleId="13">
    <w:name w:val="_Маркированный список уровня 1"/>
    <w:rsid w:val="000B7DFC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081E29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081E29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081E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svyaz.ru/ru/documents/42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1921-9B67-4898-85F5-FCD1428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Виктория Побединская</cp:lastModifiedBy>
  <cp:revision>2</cp:revision>
  <cp:lastPrinted>2015-04-10T14:00:00Z</cp:lastPrinted>
  <dcterms:created xsi:type="dcterms:W3CDTF">2020-09-29T07:10:00Z</dcterms:created>
  <dcterms:modified xsi:type="dcterms:W3CDTF">2020-09-29T07:10:00Z</dcterms:modified>
</cp:coreProperties>
</file>